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B2C0" w14:textId="486E7EBE" w:rsidR="00450ED1" w:rsidRPr="00450ED1" w:rsidRDefault="00450ED1" w:rsidP="00450ED1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450ED1"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57A7AFF" wp14:editId="0C9D32A2">
                <wp:simplePos x="0" y="0"/>
                <wp:positionH relativeFrom="column">
                  <wp:posOffset>-675167</wp:posOffset>
                </wp:positionH>
                <wp:positionV relativeFrom="paragraph">
                  <wp:posOffset>-903767</wp:posOffset>
                </wp:positionV>
                <wp:extent cx="7524750" cy="742950"/>
                <wp:effectExtent l="0" t="0" r="0" b="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742950"/>
                          <a:chOff x="0" y="0"/>
                          <a:chExt cx="7524750" cy="74295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0"/>
                            <a:ext cx="7524750" cy="7429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90500" y="95250"/>
                            <a:ext cx="4276725" cy="56197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32B1AA" w14:textId="6658D03F" w:rsidR="00307F8D" w:rsidRDefault="00307F8D" w:rsidP="00307F8D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Passage Text</w:t>
                              </w:r>
                            </w:p>
                            <w:p w14:paraId="452EA22B" w14:textId="19D67FA2" w:rsidR="00D11136" w:rsidRPr="00D11136" w:rsidRDefault="00D11136" w:rsidP="00D11136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4657060" y="238125"/>
                            <a:ext cx="2743199" cy="419100"/>
                            <a:chOff x="-219740" y="0"/>
                            <a:chExt cx="2743199" cy="419100"/>
                          </a:xfrm>
                          <a:grpFill/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-219740" y="0"/>
                              <a:ext cx="2743199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CBC06B" w14:textId="095645A7" w:rsidR="00BE0025" w:rsidRPr="00431592" w:rsidRDefault="00BE0025" w:rsidP="00BE0025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431592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Smart Reading </w:t>
                                </w:r>
                                <w:r w:rsidR="001C2265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3.2</w:t>
                                </w:r>
                              </w:p>
                              <w:p w14:paraId="6EA1A0D6" w14:textId="77777777" w:rsidR="00BE0025" w:rsidRPr="00D11136" w:rsidRDefault="00BE0025" w:rsidP="00BE0025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57770B0" w14:textId="4D977E0E" w:rsidR="00967FD3" w:rsidRPr="00D11136" w:rsidRDefault="00967FD3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타원 4"/>
                          <wps:cNvSpPr/>
                          <wps:spPr>
                            <a:xfrm>
                              <a:off x="2078831" y="114300"/>
                              <a:ext cx="185738" cy="17526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7DF85A" w14:textId="27D2ED61" w:rsidR="00AF34B6" w:rsidRDefault="00AF34B6" w:rsidP="00AF34B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7A7AFF" id="그룹 6" o:spid="_x0000_s1026" style="position:absolute;left:0;text-align:left;margin-left:-53.15pt;margin-top:-71.15pt;width:592.5pt;height:58.5pt;z-index:251664384" coordsize="7524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">
                <v:rect id="직사각형 1" o:spid="_x0000_s1027" style="position:absolute;width:75247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" fillcolor="#ed7d31 [3205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905;top:952;width:4276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" fillcolor="#ed7d31 [3205]" stroked="f" strokeweight=".5pt">
                  <v:textbox>
                    <w:txbxContent>
                      <w:p w14:paraId="1E32B1AA" w14:textId="6658D03F" w:rsidR="00307F8D" w:rsidRDefault="00307F8D" w:rsidP="00307F8D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Passage Text</w:t>
                        </w:r>
                      </w:p>
                      <w:p w14:paraId="452EA22B" w14:textId="19D67FA2" w:rsidR="00D11136" w:rsidRPr="00D11136" w:rsidRDefault="00D11136" w:rsidP="00D11136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group id="그룹 8" o:spid="_x0000_s1029" style="position:absolute;left:46570;top:2381;width:27432;height:4191" coordorigin="-2197" coordsize="27431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2" o:spid="_x0000_s1030" type="#_x0000_t202" style="position:absolute;left:-2197;width:2743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" fillcolor="#ed7d31 [3205]" stroked="f" strokeweight=".5pt">
                    <v:textbox>
                      <w:txbxContent>
                        <w:p w14:paraId="47CBC06B" w14:textId="095645A7" w:rsidR="00BE0025" w:rsidRPr="00431592" w:rsidRDefault="00BE0025" w:rsidP="00BE0025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31592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Smart Reading </w:t>
                          </w:r>
                          <w:r w:rsidR="001C2265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3.2</w:t>
                          </w:r>
                        </w:p>
                        <w:p w14:paraId="6EA1A0D6" w14:textId="77777777" w:rsidR="00BE0025" w:rsidRPr="00D11136" w:rsidRDefault="00BE0025" w:rsidP="00BE0025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</w:p>
                        <w:p w14:paraId="557770B0" w14:textId="4D977E0E" w:rsidR="00967FD3" w:rsidRPr="00D11136" w:rsidRDefault="00967FD3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oval id="타원 4" o:spid="_x0000_s1031" style="position:absolute;left:20788;top:1143;width:1857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" filled="f" stroked="f" strokeweight=".5pt">
                    <v:stroke joinstyle="miter"/>
                    <v:textbox>
                      <w:txbxContent>
                        <w:p w14:paraId="757DF85A" w14:textId="27D2ED61" w:rsidR="00AF34B6" w:rsidRDefault="00AF34B6" w:rsidP="00AF34B6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4DAA0C90" w14:textId="77777777" w:rsidR="00450ED1" w:rsidRDefault="00450ED1" w:rsidP="002C0E12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  <w:sectPr w:rsidR="00450ED1" w:rsidSect="001D04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851" w:footer="992" w:gutter="0"/>
          <w:cols w:num="2" w:space="425"/>
          <w:docGrid w:linePitch="360"/>
        </w:sectPr>
      </w:pPr>
    </w:p>
    <w:p w14:paraId="685A4D23" w14:textId="4D587E03" w:rsidR="00450ED1" w:rsidRPr="00450ED1" w:rsidRDefault="001D04A9" w:rsidP="00450ED1">
      <w:pPr>
        <w:spacing w:line="360" w:lineRule="auto"/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1 </w:t>
      </w:r>
      <w:r w:rsidR="00365877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Surprise Rides</w:t>
      </w:r>
      <w:r w:rsidR="001C2265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</w:t>
      </w:r>
    </w:p>
    <w:p w14:paraId="390D16D8" w14:textId="77777777" w:rsidR="00365877" w:rsidRPr="00365877" w:rsidRDefault="00365877" w:rsidP="002B15DF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365877">
        <w:rPr>
          <w:rFonts w:ascii="Tahoma" w:hAnsi="Tahoma" w:cs="Tahoma"/>
          <w:sz w:val="28"/>
          <w:szCs w:val="28"/>
        </w:rPr>
        <w:t>It is Joey’s birthday.</w:t>
      </w:r>
    </w:p>
    <w:p w14:paraId="46322021" w14:textId="77777777" w:rsidR="00365877" w:rsidRPr="00365877" w:rsidRDefault="00365877" w:rsidP="002B15DF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365877">
        <w:rPr>
          <w:rFonts w:ascii="Tahoma" w:hAnsi="Tahoma" w:cs="Tahoma"/>
          <w:sz w:val="28"/>
          <w:szCs w:val="28"/>
        </w:rPr>
        <w:t>His mother has a surprise.</w:t>
      </w:r>
    </w:p>
    <w:p w14:paraId="0C076CA8" w14:textId="77777777" w:rsidR="00365877" w:rsidRPr="00365877" w:rsidRDefault="00365877" w:rsidP="002B15DF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365877">
        <w:rPr>
          <w:rFonts w:ascii="Tahoma" w:hAnsi="Tahoma" w:cs="Tahoma"/>
          <w:sz w:val="28"/>
          <w:szCs w:val="28"/>
        </w:rPr>
        <w:t>Where are they going?</w:t>
      </w:r>
    </w:p>
    <w:p w14:paraId="3ECEEE3A" w14:textId="77777777" w:rsidR="00365877" w:rsidRDefault="00365877" w:rsidP="00365877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13E01445" w14:textId="3FF1EAF1" w:rsidR="00365877" w:rsidRPr="00365877" w:rsidRDefault="00365877" w:rsidP="00365877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365877">
        <w:rPr>
          <w:rFonts w:ascii="Tahoma" w:hAnsi="Tahoma" w:cs="Tahoma"/>
          <w:sz w:val="28"/>
          <w:szCs w:val="28"/>
        </w:rPr>
        <w:t>They get on a bus and find seats.</w:t>
      </w:r>
    </w:p>
    <w:p w14:paraId="16764721" w14:textId="77777777" w:rsidR="00365877" w:rsidRPr="00365877" w:rsidRDefault="00365877" w:rsidP="00365877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365877">
        <w:rPr>
          <w:rFonts w:ascii="Tahoma" w:hAnsi="Tahoma" w:cs="Tahoma"/>
          <w:sz w:val="28"/>
          <w:szCs w:val="28"/>
        </w:rPr>
        <w:t>The bus bounces up and down.</w:t>
      </w:r>
    </w:p>
    <w:p w14:paraId="529368F8" w14:textId="77777777" w:rsidR="00365877" w:rsidRPr="00365877" w:rsidRDefault="00365877" w:rsidP="00365877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365877">
        <w:rPr>
          <w:rFonts w:ascii="Tahoma" w:hAnsi="Tahoma" w:cs="Tahoma"/>
          <w:sz w:val="28"/>
          <w:szCs w:val="28"/>
        </w:rPr>
        <w:t>They get off the bus.</w:t>
      </w:r>
    </w:p>
    <w:p w14:paraId="5435AE8D" w14:textId="77777777" w:rsidR="00365877" w:rsidRDefault="00365877" w:rsidP="00365877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7C2EE3D5" w14:textId="7327AD71" w:rsidR="00365877" w:rsidRPr="00365877" w:rsidRDefault="00365877" w:rsidP="00365877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365877">
        <w:rPr>
          <w:rFonts w:ascii="Tahoma" w:hAnsi="Tahoma" w:cs="Tahoma"/>
          <w:sz w:val="28"/>
          <w:szCs w:val="28"/>
        </w:rPr>
        <w:t>Then they take the subway.</w:t>
      </w:r>
    </w:p>
    <w:p w14:paraId="2DE7583E" w14:textId="77777777" w:rsidR="00365877" w:rsidRPr="00365877" w:rsidRDefault="00365877" w:rsidP="00365877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365877">
        <w:rPr>
          <w:rFonts w:ascii="Tahoma" w:hAnsi="Tahoma" w:cs="Tahoma"/>
          <w:sz w:val="28"/>
          <w:szCs w:val="28"/>
        </w:rPr>
        <w:t>The subway moves fast.</w:t>
      </w:r>
    </w:p>
    <w:p w14:paraId="4DF44429" w14:textId="1F3111BA" w:rsidR="009149E4" w:rsidRPr="00365877" w:rsidRDefault="00365877" w:rsidP="00365877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365877">
        <w:rPr>
          <w:rFonts w:ascii="Tahoma" w:hAnsi="Tahoma" w:cs="Tahoma"/>
          <w:sz w:val="28"/>
          <w:szCs w:val="28"/>
        </w:rPr>
        <w:t>They get off the subway.</w:t>
      </w:r>
    </w:p>
    <w:p w14:paraId="2EE7B522" w14:textId="77777777" w:rsidR="009149E4" w:rsidRPr="00365877" w:rsidRDefault="009149E4" w:rsidP="00365877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764EAE03" w14:textId="77777777" w:rsidR="00365877" w:rsidRPr="00365877" w:rsidRDefault="00365877" w:rsidP="003B58D3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365877">
        <w:rPr>
          <w:rFonts w:ascii="Tahoma" w:hAnsi="Tahoma" w:cs="Tahoma"/>
          <w:sz w:val="28"/>
          <w:szCs w:val="28"/>
        </w:rPr>
        <w:t>“We are almost there!” says his mother.</w:t>
      </w:r>
    </w:p>
    <w:p w14:paraId="437698F5" w14:textId="77777777" w:rsidR="00365877" w:rsidRPr="00365877" w:rsidRDefault="00365877" w:rsidP="003B58D3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365877">
        <w:rPr>
          <w:rFonts w:ascii="Tahoma" w:hAnsi="Tahoma" w:cs="Tahoma"/>
          <w:sz w:val="28"/>
          <w:szCs w:val="28"/>
        </w:rPr>
        <w:t>They jump on bikes.</w:t>
      </w:r>
    </w:p>
    <w:p w14:paraId="37D6D030" w14:textId="77777777" w:rsidR="00365877" w:rsidRPr="00365877" w:rsidRDefault="00365877" w:rsidP="003B58D3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365877">
        <w:rPr>
          <w:rFonts w:ascii="Tahoma" w:hAnsi="Tahoma" w:cs="Tahoma"/>
          <w:sz w:val="28"/>
          <w:szCs w:val="28"/>
        </w:rPr>
        <w:t>They pedal down a bumpy road.</w:t>
      </w:r>
    </w:p>
    <w:p w14:paraId="38D9DFD5" w14:textId="77777777" w:rsidR="00365877" w:rsidRDefault="00365877" w:rsidP="00365877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46FD8B77" w14:textId="6F194E33" w:rsidR="00365877" w:rsidRPr="00365877" w:rsidRDefault="00365877" w:rsidP="00365877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365877">
        <w:rPr>
          <w:rFonts w:ascii="Tahoma" w:hAnsi="Tahoma" w:cs="Tahoma"/>
          <w:sz w:val="28"/>
          <w:szCs w:val="28"/>
        </w:rPr>
        <w:t>Joey sees a big sign.</w:t>
      </w:r>
    </w:p>
    <w:p w14:paraId="07DC3FC2" w14:textId="77777777" w:rsidR="00365877" w:rsidRPr="00365877" w:rsidRDefault="00365877" w:rsidP="00365877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365877">
        <w:rPr>
          <w:rFonts w:ascii="Tahoma" w:hAnsi="Tahoma" w:cs="Tahoma"/>
          <w:sz w:val="28"/>
          <w:szCs w:val="28"/>
        </w:rPr>
        <w:t>“Welcome to Fun Land Park!” reads Joey.</w:t>
      </w:r>
    </w:p>
    <w:p w14:paraId="55D96ACA" w14:textId="27869BB1" w:rsidR="00335506" w:rsidRPr="00365877" w:rsidRDefault="00365877" w:rsidP="00365877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365877">
        <w:rPr>
          <w:rFonts w:ascii="Tahoma" w:hAnsi="Tahoma" w:cs="Tahoma"/>
          <w:sz w:val="28"/>
          <w:szCs w:val="28"/>
        </w:rPr>
        <w:t>“Happy birthday!” says his mother.</w:t>
      </w:r>
    </w:p>
    <w:p w14:paraId="143DFB7F" w14:textId="11FAA875" w:rsidR="00450ED1" w:rsidRDefault="00450ED1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1A4ED937" w14:textId="77777777" w:rsidR="00450ED1" w:rsidRDefault="00450ED1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53919D2F" w14:textId="77777777" w:rsidR="00450ED1" w:rsidRDefault="00450ED1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25AD251F" w14:textId="77777777" w:rsidR="00450ED1" w:rsidRDefault="00450ED1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5A3078A6" w14:textId="7ED1F1DE" w:rsidR="00335506" w:rsidRPr="00450ED1" w:rsidRDefault="00335506" w:rsidP="00450ED1">
      <w:pPr>
        <w:spacing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2 </w:t>
      </w:r>
      <w:r w:rsidR="00365877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Special Vehicles</w:t>
      </w:r>
    </w:p>
    <w:p w14:paraId="3316167A" w14:textId="77777777" w:rsidR="00365877" w:rsidRPr="002B15DF" w:rsidRDefault="00365877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People ride on buses, trains, and subways.</w:t>
      </w:r>
    </w:p>
    <w:p w14:paraId="71691FC8" w14:textId="77777777" w:rsidR="00365877" w:rsidRPr="002B15DF" w:rsidRDefault="00365877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But there are other ways to get around.</w:t>
      </w:r>
    </w:p>
    <w:p w14:paraId="177FF621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</w:p>
    <w:p w14:paraId="68F53736" w14:textId="3CC2C803" w:rsidR="00365877" w:rsidRPr="002B15DF" w:rsidRDefault="00365877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Suspension railways are hanging trains.</w:t>
      </w:r>
    </w:p>
    <w:p w14:paraId="225400B0" w14:textId="77777777" w:rsidR="00365877" w:rsidRPr="002B15DF" w:rsidRDefault="00365877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People ride on them in Germany.</w:t>
      </w:r>
    </w:p>
    <w:p w14:paraId="28E7E63A" w14:textId="0BAB3343" w:rsidR="00450ED1" w:rsidRPr="002B15DF" w:rsidRDefault="00365877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They take people to many places.</w:t>
      </w:r>
    </w:p>
    <w:p w14:paraId="166077AD" w14:textId="77777777" w:rsidR="00450ED1" w:rsidRPr="002B15DF" w:rsidRDefault="00450ED1" w:rsidP="002B15DF">
      <w:pPr>
        <w:spacing w:line="276" w:lineRule="auto"/>
        <w:rPr>
          <w:rFonts w:ascii="Tahoma" w:hAnsi="Tahoma" w:cs="Tahoma"/>
          <w:sz w:val="28"/>
          <w:szCs w:val="42"/>
        </w:rPr>
      </w:pPr>
    </w:p>
    <w:p w14:paraId="11BBB10E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42"/>
        </w:rPr>
      </w:pPr>
      <w:r w:rsidRPr="002B15DF">
        <w:rPr>
          <w:rFonts w:ascii="Tahoma" w:hAnsi="Tahoma" w:cs="Tahoma"/>
          <w:sz w:val="28"/>
          <w:szCs w:val="42"/>
        </w:rPr>
        <w:t>Ice Angels are ice boats.</w:t>
      </w:r>
    </w:p>
    <w:p w14:paraId="6884173D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42"/>
        </w:rPr>
      </w:pPr>
      <w:r w:rsidRPr="002B15DF">
        <w:rPr>
          <w:rFonts w:ascii="Tahoma" w:hAnsi="Tahoma" w:cs="Tahoma"/>
          <w:sz w:val="28"/>
          <w:szCs w:val="42"/>
        </w:rPr>
        <w:t>People ride on them in the US.</w:t>
      </w:r>
    </w:p>
    <w:p w14:paraId="4748C783" w14:textId="2E7C5EFF" w:rsidR="00450ED1" w:rsidRPr="002B15DF" w:rsidRDefault="002B15DF" w:rsidP="002B15DF">
      <w:pPr>
        <w:spacing w:line="276" w:lineRule="auto"/>
        <w:rPr>
          <w:rFonts w:ascii="Tahoma" w:hAnsi="Tahoma" w:cs="Tahoma"/>
          <w:sz w:val="28"/>
          <w:szCs w:val="42"/>
        </w:rPr>
      </w:pPr>
      <w:r w:rsidRPr="002B15DF">
        <w:rPr>
          <w:rFonts w:ascii="Tahoma" w:hAnsi="Tahoma" w:cs="Tahoma"/>
          <w:sz w:val="28"/>
          <w:szCs w:val="42"/>
        </w:rPr>
        <w:t>They take people across a frozen lake.</w:t>
      </w:r>
    </w:p>
    <w:p w14:paraId="75B0EAD1" w14:textId="77777777" w:rsidR="00450ED1" w:rsidRPr="002B15DF" w:rsidRDefault="00450ED1" w:rsidP="002B15DF">
      <w:pPr>
        <w:spacing w:line="276" w:lineRule="auto"/>
        <w:rPr>
          <w:rFonts w:ascii="Tahoma" w:hAnsi="Tahoma" w:cs="Tahoma"/>
          <w:sz w:val="28"/>
          <w:szCs w:val="42"/>
        </w:rPr>
      </w:pPr>
    </w:p>
    <w:p w14:paraId="69CE0083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42"/>
        </w:rPr>
      </w:pPr>
      <w:proofErr w:type="spellStart"/>
      <w:r w:rsidRPr="002B15DF">
        <w:rPr>
          <w:rFonts w:ascii="Tahoma" w:hAnsi="Tahoma" w:cs="Tahoma"/>
          <w:sz w:val="28"/>
          <w:szCs w:val="42"/>
        </w:rPr>
        <w:t>Cocotaxis</w:t>
      </w:r>
      <w:proofErr w:type="spellEnd"/>
      <w:r w:rsidRPr="002B15DF">
        <w:rPr>
          <w:rFonts w:ascii="Tahoma" w:hAnsi="Tahoma" w:cs="Tahoma"/>
          <w:sz w:val="28"/>
          <w:szCs w:val="42"/>
        </w:rPr>
        <w:t xml:space="preserve"> are small yellow cars. </w:t>
      </w:r>
    </w:p>
    <w:p w14:paraId="1EF68865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42"/>
        </w:rPr>
      </w:pPr>
      <w:r w:rsidRPr="002B15DF">
        <w:rPr>
          <w:rFonts w:ascii="Tahoma" w:hAnsi="Tahoma" w:cs="Tahoma"/>
          <w:sz w:val="28"/>
          <w:szCs w:val="42"/>
        </w:rPr>
        <w:t xml:space="preserve">People ride in them in Cuba. </w:t>
      </w:r>
    </w:p>
    <w:p w14:paraId="2923C62F" w14:textId="72DB4642" w:rsidR="00450ED1" w:rsidRPr="002B15DF" w:rsidRDefault="002B15DF" w:rsidP="002B15DF">
      <w:pPr>
        <w:spacing w:line="276" w:lineRule="auto"/>
        <w:rPr>
          <w:rFonts w:ascii="Tahoma" w:hAnsi="Tahoma" w:cs="Tahoma"/>
          <w:sz w:val="28"/>
          <w:szCs w:val="42"/>
        </w:rPr>
      </w:pPr>
      <w:r w:rsidRPr="002B15DF">
        <w:rPr>
          <w:rFonts w:ascii="Tahoma" w:hAnsi="Tahoma" w:cs="Tahoma"/>
          <w:sz w:val="28"/>
          <w:szCs w:val="42"/>
        </w:rPr>
        <w:t>They take people around cities.</w:t>
      </w:r>
    </w:p>
    <w:p w14:paraId="4C505EBA" w14:textId="30AE6B4D" w:rsidR="00450ED1" w:rsidRPr="002B15DF" w:rsidRDefault="00450ED1" w:rsidP="002B15DF">
      <w:pPr>
        <w:spacing w:line="276" w:lineRule="auto"/>
        <w:rPr>
          <w:rFonts w:ascii="Tahoma" w:hAnsi="Tahoma" w:cs="Tahoma"/>
          <w:sz w:val="28"/>
          <w:szCs w:val="28"/>
        </w:rPr>
      </w:pPr>
    </w:p>
    <w:p w14:paraId="00533965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Many countries have special vehicles.</w:t>
      </w:r>
    </w:p>
    <w:p w14:paraId="13CD84CD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They are fun to ride.</w:t>
      </w:r>
    </w:p>
    <w:p w14:paraId="2E5732A1" w14:textId="4E6C6D49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They help people get around too.</w:t>
      </w:r>
    </w:p>
    <w:p w14:paraId="0FB0BEEA" w14:textId="74E7FE37" w:rsidR="002B15DF" w:rsidRDefault="00BF32B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653D933" w14:textId="2943F4EB" w:rsidR="00450ED1" w:rsidRDefault="00BF32BB" w:rsidP="00450ED1">
      <w:pPr>
        <w:rPr>
          <w:szCs w:val="20"/>
        </w:rPr>
      </w:pPr>
      <w:r w:rsidRPr="00450ED1">
        <w:rPr>
          <w:rFonts w:ascii="Tahoma" w:hAnsi="Tahoma" w:cs="Tahoma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CB2AFC" wp14:editId="002A62AC">
                <wp:simplePos x="0" y="0"/>
                <wp:positionH relativeFrom="page">
                  <wp:align>right</wp:align>
                </wp:positionH>
                <wp:positionV relativeFrom="paragraph">
                  <wp:posOffset>-910590</wp:posOffset>
                </wp:positionV>
                <wp:extent cx="7591425" cy="752475"/>
                <wp:effectExtent l="0" t="0" r="9525" b="9525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752475"/>
                          <a:chOff x="0" y="0"/>
                          <a:chExt cx="7524750" cy="742950"/>
                        </a:xfrm>
                        <a:solidFill>
                          <a:schemeClr val="accent2"/>
                        </a:solidFill>
                      </wpg:grpSpPr>
                      <wps:wsp>
                        <wps:cNvPr id="22" name="직사각형 22"/>
                        <wps:cNvSpPr/>
                        <wps:spPr>
                          <a:xfrm>
                            <a:off x="0" y="0"/>
                            <a:ext cx="7524750" cy="7429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90500" y="95250"/>
                            <a:ext cx="4276725" cy="56197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92E862" w14:textId="77777777" w:rsidR="00307F8D" w:rsidRDefault="00307F8D" w:rsidP="00307F8D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Passage Text</w:t>
                              </w:r>
                            </w:p>
                            <w:p w14:paraId="02809373" w14:textId="0CFFBA18" w:rsidR="00BF32BB" w:rsidRPr="00D11136" w:rsidRDefault="00BF32BB" w:rsidP="00BF32BB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그룹 24"/>
                        <wpg:cNvGrpSpPr/>
                        <wpg:grpSpPr>
                          <a:xfrm>
                            <a:off x="4657060" y="238125"/>
                            <a:ext cx="2743199" cy="419100"/>
                            <a:chOff x="-219740" y="0"/>
                            <a:chExt cx="2743199" cy="419100"/>
                          </a:xfrm>
                          <a:grpFill/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-219740" y="0"/>
                              <a:ext cx="2743199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A547DF" w14:textId="137A4BD2" w:rsidR="00BF32BB" w:rsidRPr="00431592" w:rsidRDefault="00BF32BB" w:rsidP="00BF32BB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431592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Smart Reading </w:t>
                                </w:r>
                                <w:r w:rsidR="001C2265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3.2</w:t>
                                </w:r>
                              </w:p>
                              <w:p w14:paraId="74C2E61D" w14:textId="77777777" w:rsidR="00BF32BB" w:rsidRPr="00D11136" w:rsidRDefault="00BF32BB" w:rsidP="00BF32BB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402EEE7" w14:textId="77777777" w:rsidR="00BF32BB" w:rsidRPr="00D11136" w:rsidRDefault="00BF32BB" w:rsidP="00BF32BB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타원 26"/>
                          <wps:cNvSpPr/>
                          <wps:spPr>
                            <a:xfrm>
                              <a:off x="2078831" y="114300"/>
                              <a:ext cx="185738" cy="17526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73566D" w14:textId="77777777" w:rsidR="00BF32BB" w:rsidRDefault="00BF32BB" w:rsidP="00BF32B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B2AFC" id="그룹 21" o:spid="_x0000_s1032" style="position:absolute;left:0;text-align:left;margin-left:546.55pt;margin-top:-71.7pt;width:597.75pt;height:59.25pt;z-index:251669504;mso-position-horizontal:right;mso-position-horizontal-relative:page;mso-width-relative:margin;mso-height-relative:margin" coordsize="7524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">
                <v:rect id="직사각형 22" o:spid="_x0000_s1033" style="position:absolute;width:75247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" fillcolor="#ed7d31 [3205]" stroked="f"/>
                <v:shape id="Text Box 23" o:spid="_x0000_s1034" type="#_x0000_t202" style="position:absolute;left:1905;top:952;width:4276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hCwQAAANs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nP4/xJ+gNy8AAAA//8DAFBLAQItABQABgAIAAAAIQDb4fbL7gAAAIUBAAATAAAAAAAAAAAAAAAA&#10;AAAAAABbQ29udGVudF9UeXBlc10ueG1sUEsBAi0AFAAGAAgAAAAhAFr0LFu/AAAAFQEAAAsAAAAA&#10;AAAAAAAAAAAAHwEAAF9yZWxzLy5yZWxzUEsBAi0AFAAGAAgAAAAhANZl2ELBAAAA2wAAAA8AAAAA&#10;AAAAAAAAAAAABwIAAGRycy9kb3ducmV2LnhtbFBLBQYAAAAAAwADALcAAAD1AgAAAAA=&#10;" fillcolor="#ed7d31 [3205]" stroked="f" strokeweight=".5pt">
                  <v:textbox>
                    <w:txbxContent>
                      <w:p w14:paraId="4992E862" w14:textId="77777777" w:rsidR="00307F8D" w:rsidRDefault="00307F8D" w:rsidP="00307F8D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Passage Text</w:t>
                        </w:r>
                      </w:p>
                      <w:p w14:paraId="02809373" w14:textId="0CFFBA18" w:rsidR="00BF32BB" w:rsidRPr="00D11136" w:rsidRDefault="00BF32BB" w:rsidP="00BF32BB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group id="그룹 24" o:spid="_x0000_s1035" style="position:absolute;left:46570;top:2381;width:27432;height:4191" coordorigin="-2197" coordsize="27431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25" o:spid="_x0000_s1036" type="#_x0000_t202" style="position:absolute;left:-2197;width:2743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OWtwgAAANs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" fillcolor="#ed7d31 [3205]" stroked="f" strokeweight=".5pt">
                    <v:textbox>
                      <w:txbxContent>
                        <w:p w14:paraId="19A547DF" w14:textId="137A4BD2" w:rsidR="00BF32BB" w:rsidRPr="00431592" w:rsidRDefault="00BF32BB" w:rsidP="00BF32BB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31592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Smart Reading </w:t>
                          </w:r>
                          <w:r w:rsidR="001C2265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3.2</w:t>
                          </w:r>
                        </w:p>
                        <w:p w14:paraId="74C2E61D" w14:textId="77777777" w:rsidR="00BF32BB" w:rsidRPr="00D11136" w:rsidRDefault="00BF32BB" w:rsidP="00BF32BB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</w:p>
                        <w:p w14:paraId="7402EEE7" w14:textId="77777777" w:rsidR="00BF32BB" w:rsidRPr="00D11136" w:rsidRDefault="00BF32BB" w:rsidP="00BF32BB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oval id="타원 26" o:spid="_x0000_s1037" style="position:absolute;left:20788;top:1143;width:1857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" filled="f" stroked="f" strokeweight=".5pt">
                    <v:stroke joinstyle="miter"/>
                    <v:textbox>
                      <w:txbxContent>
                        <w:p w14:paraId="5C73566D" w14:textId="77777777" w:rsidR="00BF32BB" w:rsidRDefault="00BF32BB" w:rsidP="00BF32BB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w10:wrap anchorx="page"/>
              </v:group>
            </w:pict>
          </mc:Fallback>
        </mc:AlternateContent>
      </w:r>
    </w:p>
    <w:p w14:paraId="23F6AC90" w14:textId="11F75DB9" w:rsidR="00BF32BB" w:rsidRDefault="00BF32BB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3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2B15DF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A</w:t>
      </w:r>
      <w:r w:rsidR="002B15DF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Cute Ladybug</w:t>
      </w:r>
    </w:p>
    <w:p w14:paraId="43D8D150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Yuki and Charlie are playing outside.</w:t>
      </w:r>
    </w:p>
    <w:p w14:paraId="6FE2C207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The sun is bright and warm.</w:t>
      </w:r>
    </w:p>
    <w:p w14:paraId="693A69D2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They see a ladybug in the grass.</w:t>
      </w:r>
    </w:p>
    <w:p w14:paraId="24317411" w14:textId="77777777" w:rsid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</w:p>
    <w:p w14:paraId="00FA910F" w14:textId="6E007FBD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 xml:space="preserve">“Look! A ladybug!” says Yuki. </w:t>
      </w:r>
    </w:p>
    <w:p w14:paraId="279B91EA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 xml:space="preserve">“It’s red. </w:t>
      </w:r>
    </w:p>
    <w:p w14:paraId="163990F5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It has many black spots.”</w:t>
      </w:r>
    </w:p>
    <w:p w14:paraId="74B08F15" w14:textId="77777777" w:rsid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</w:p>
    <w:p w14:paraId="397AC8E7" w14:textId="470DBA4A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“Yes!” says Charlie.</w:t>
      </w:r>
    </w:p>
    <w:p w14:paraId="367A2976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“It has six short legs.</w:t>
      </w:r>
    </w:p>
    <w:p w14:paraId="576BBB6B" w14:textId="57707E8E" w:rsidR="00BF32BB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It moves slowly. It is so cute!”</w:t>
      </w:r>
    </w:p>
    <w:p w14:paraId="11B3E76E" w14:textId="55019098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</w:p>
    <w:p w14:paraId="73477480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“It has two eyes,” says Yuki.</w:t>
      </w:r>
    </w:p>
    <w:p w14:paraId="174D5A33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“It has two antennas on its head.</w:t>
      </w:r>
    </w:p>
    <w:p w14:paraId="0D8A0835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 xml:space="preserve">I want to touch it.” </w:t>
      </w:r>
    </w:p>
    <w:p w14:paraId="03699D25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Yuki touches the ladybug.</w:t>
      </w:r>
    </w:p>
    <w:p w14:paraId="1BE769B4" w14:textId="77777777" w:rsid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</w:p>
    <w:p w14:paraId="05BE3749" w14:textId="29DCEFC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“Oh no!” says Charlie.</w:t>
      </w:r>
    </w:p>
    <w:p w14:paraId="6D5BB0C0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“The ladybug flew away.</w:t>
      </w:r>
    </w:p>
    <w:p w14:paraId="3814F1A8" w14:textId="7198AFA8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It has wings too.”</w:t>
      </w:r>
    </w:p>
    <w:p w14:paraId="37A2BAB7" w14:textId="5FA9A540" w:rsidR="00BF32BB" w:rsidRDefault="00BF32BB" w:rsidP="00FA5220">
      <w:pPr>
        <w:spacing w:line="276" w:lineRule="auto"/>
        <w:rPr>
          <w:szCs w:val="20"/>
        </w:rPr>
      </w:pPr>
    </w:p>
    <w:p w14:paraId="0A35617E" w14:textId="648551BF" w:rsidR="00BF32BB" w:rsidRDefault="00BF32BB" w:rsidP="00FA5220">
      <w:pPr>
        <w:spacing w:line="276" w:lineRule="auto"/>
        <w:rPr>
          <w:szCs w:val="20"/>
        </w:rPr>
      </w:pPr>
    </w:p>
    <w:p w14:paraId="1C38B683" w14:textId="6D6EB6C2" w:rsidR="00BF32BB" w:rsidRDefault="00BF32BB" w:rsidP="002B15DF">
      <w:pPr>
        <w:widowControl/>
        <w:wordWrap/>
        <w:autoSpaceDE/>
        <w:autoSpaceDN/>
        <w:rPr>
          <w:szCs w:val="20"/>
        </w:rPr>
      </w:pPr>
    </w:p>
    <w:p w14:paraId="3DBDC6E6" w14:textId="77777777" w:rsidR="002B15DF" w:rsidRPr="002B15DF" w:rsidRDefault="002B15DF" w:rsidP="002B15DF">
      <w:pPr>
        <w:spacing w:line="240" w:lineRule="auto"/>
        <w:rPr>
          <w:rFonts w:ascii="Tahoma" w:hAnsi="Tahoma" w:cs="Tahoma"/>
          <w:bCs/>
          <w:sz w:val="28"/>
          <w:szCs w:val="28"/>
        </w:rPr>
      </w:pPr>
    </w:p>
    <w:p w14:paraId="625F20E1" w14:textId="4A853829" w:rsidR="00BF32BB" w:rsidRPr="00BF32BB" w:rsidRDefault="00BF32BB" w:rsidP="003B58D3">
      <w:pPr>
        <w:spacing w:line="24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4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2B15DF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How Insects Protect Themselves</w:t>
      </w:r>
    </w:p>
    <w:p w14:paraId="68BD7083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Insects are very small.</w:t>
      </w:r>
    </w:p>
    <w:p w14:paraId="46924E7F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They have many enemies.</w:t>
      </w:r>
    </w:p>
    <w:p w14:paraId="75DA301B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They have to protect themselves.</w:t>
      </w:r>
    </w:p>
    <w:p w14:paraId="0AACFE99" w14:textId="77777777" w:rsidR="002B15DF" w:rsidRDefault="002B15DF" w:rsidP="003B58D3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4E747112" w14:textId="4A21B86D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 xml:space="preserve">Some insects fight. </w:t>
      </w:r>
    </w:p>
    <w:p w14:paraId="6422A3B7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 xml:space="preserve">Bees can sting. </w:t>
      </w:r>
    </w:p>
    <w:p w14:paraId="1FEF9E11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 xml:space="preserve">They protect themselves by fighting. </w:t>
      </w:r>
    </w:p>
    <w:p w14:paraId="6EF48D01" w14:textId="77777777" w:rsidR="002B15DF" w:rsidRDefault="002B15DF" w:rsidP="003B58D3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468FABF2" w14:textId="6EBD4B09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 xml:space="preserve">Some insects hide. </w:t>
      </w:r>
    </w:p>
    <w:p w14:paraId="10C43E7B" w14:textId="77777777" w:rsidR="002B15DF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 xml:space="preserve">Leaf insects look like a leaf. </w:t>
      </w:r>
    </w:p>
    <w:p w14:paraId="08920312" w14:textId="539DA6CF" w:rsidR="00BF32BB" w:rsidRPr="002B15DF" w:rsidRDefault="002B15DF" w:rsidP="002B15DF">
      <w:pPr>
        <w:spacing w:line="276" w:lineRule="auto"/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They protect themselves by hiding.</w:t>
      </w:r>
    </w:p>
    <w:p w14:paraId="373DA016" w14:textId="532B339E" w:rsidR="00BF32BB" w:rsidRPr="002B15DF" w:rsidRDefault="00BF32BB" w:rsidP="00CC0C5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6C6586F" w14:textId="77777777" w:rsidR="002B15DF" w:rsidRPr="002B15DF" w:rsidRDefault="002B15DF" w:rsidP="002B15DF">
      <w:pPr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 xml:space="preserve">Some insects have body armor. </w:t>
      </w:r>
    </w:p>
    <w:p w14:paraId="223B69E6" w14:textId="77777777" w:rsidR="002B15DF" w:rsidRPr="002B15DF" w:rsidRDefault="002B15DF" w:rsidP="002B15DF">
      <w:pPr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Beetles have hard shells.</w:t>
      </w:r>
    </w:p>
    <w:p w14:paraId="5C5A72A5" w14:textId="77777777" w:rsidR="002B15DF" w:rsidRPr="002B15DF" w:rsidRDefault="002B15DF" w:rsidP="002B15DF">
      <w:pPr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They protect themselves with body armor.</w:t>
      </w:r>
    </w:p>
    <w:p w14:paraId="69E5B929" w14:textId="77777777" w:rsidR="002B15DF" w:rsidRDefault="002B15DF" w:rsidP="003B58D3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14ED18D5" w14:textId="30D4AC60" w:rsidR="002B15DF" w:rsidRPr="002B15DF" w:rsidRDefault="002B15DF" w:rsidP="002B15DF">
      <w:pPr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Some insects smell.</w:t>
      </w:r>
    </w:p>
    <w:p w14:paraId="66DE64A4" w14:textId="77777777" w:rsidR="002B15DF" w:rsidRPr="002B15DF" w:rsidRDefault="002B15DF" w:rsidP="002B15DF">
      <w:pPr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Stink bugs have a bad smell.</w:t>
      </w:r>
    </w:p>
    <w:p w14:paraId="7CC7C96E" w14:textId="77777777" w:rsidR="002B15DF" w:rsidRPr="002B15DF" w:rsidRDefault="002B15DF" w:rsidP="002B15DF">
      <w:pPr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They protect themselves by smelling bad.</w:t>
      </w:r>
    </w:p>
    <w:p w14:paraId="796C1A51" w14:textId="77777777" w:rsidR="00CC0C53" w:rsidRDefault="00CC0C53" w:rsidP="003B58D3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178789B5" w14:textId="6FFA8924" w:rsidR="002B15DF" w:rsidRPr="002B15DF" w:rsidRDefault="002B15DF" w:rsidP="002B15DF">
      <w:pPr>
        <w:rPr>
          <w:rFonts w:ascii="Tahoma" w:hAnsi="Tahoma" w:cs="Tahoma"/>
          <w:sz w:val="28"/>
          <w:szCs w:val="28"/>
        </w:rPr>
      </w:pPr>
      <w:r w:rsidRPr="002B15DF">
        <w:rPr>
          <w:rFonts w:ascii="Tahoma" w:hAnsi="Tahoma" w:cs="Tahoma"/>
          <w:sz w:val="28"/>
          <w:szCs w:val="28"/>
        </w:rPr>
        <w:t>Insects protect themselves in many ways.</w:t>
      </w:r>
    </w:p>
    <w:p w14:paraId="3B681116" w14:textId="45BAAB43" w:rsidR="00BF32BB" w:rsidRDefault="002B15DF" w:rsidP="002B15DF">
      <w:pPr>
        <w:rPr>
          <w:szCs w:val="20"/>
        </w:rPr>
      </w:pPr>
      <w:r w:rsidRPr="002B15DF">
        <w:rPr>
          <w:rFonts w:ascii="Tahoma" w:hAnsi="Tahoma" w:cs="Tahoma"/>
          <w:sz w:val="28"/>
          <w:szCs w:val="28"/>
        </w:rPr>
        <w:t>But many insects just run or fly away.</w:t>
      </w:r>
    </w:p>
    <w:p w14:paraId="08196538" w14:textId="1C429AEA" w:rsidR="00BF32BB" w:rsidRDefault="00BF32BB" w:rsidP="00450ED1">
      <w:pPr>
        <w:rPr>
          <w:szCs w:val="20"/>
        </w:rPr>
      </w:pPr>
      <w:r w:rsidRPr="00BF32BB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8976F" wp14:editId="15ECEA20">
                <wp:simplePos x="0" y="0"/>
                <wp:positionH relativeFrom="column">
                  <wp:posOffset>-723900</wp:posOffset>
                </wp:positionH>
                <wp:positionV relativeFrom="paragraph">
                  <wp:posOffset>-904875</wp:posOffset>
                </wp:positionV>
                <wp:extent cx="7591425" cy="752475"/>
                <wp:effectExtent l="0" t="0" r="0" b="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82503" id="직사각형 27" o:spid="_x0000_s1026" style="position:absolute;left:0;text-align:left;margin-left:-57pt;margin-top:-71.25pt;width:597.75pt;height:5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" fillcolor="#ed7d31 [3205]" stroked="f"/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005B2" wp14:editId="3CDE9170">
                <wp:simplePos x="0" y="0"/>
                <wp:positionH relativeFrom="column">
                  <wp:posOffset>-532130</wp:posOffset>
                </wp:positionH>
                <wp:positionV relativeFrom="paragraph">
                  <wp:posOffset>-808990</wp:posOffset>
                </wp:positionV>
                <wp:extent cx="4314190" cy="5689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12C2D" w14:textId="77777777" w:rsidR="00307F8D" w:rsidRDefault="00307F8D" w:rsidP="00307F8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assage Text</w:t>
                            </w:r>
                          </w:p>
                          <w:p w14:paraId="3E29FF0E" w14:textId="2F2D23BF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005B2" id="Text Box 28" o:spid="_x0000_s1038" type="#_x0000_t202" style="position:absolute;left:0;text-align:left;margin-left:-41.9pt;margin-top:-63.7pt;width:339.7pt;height:4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" fillcolor="#ed7d31 [3205]" stroked="f" strokeweight=".5pt">
                <v:textbox>
                  <w:txbxContent>
                    <w:p w14:paraId="71C12C2D" w14:textId="77777777" w:rsidR="00307F8D" w:rsidRDefault="00307F8D" w:rsidP="00307F8D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assage Text</w:t>
                      </w:r>
                    </w:p>
                    <w:p w14:paraId="3E29FF0E" w14:textId="2F2D23BF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BEC04" wp14:editId="417E37ED">
                <wp:simplePos x="0" y="0"/>
                <wp:positionH relativeFrom="column">
                  <wp:posOffset>3973830</wp:posOffset>
                </wp:positionH>
                <wp:positionV relativeFrom="paragraph">
                  <wp:posOffset>-664210</wp:posOffset>
                </wp:positionV>
                <wp:extent cx="2767330" cy="42418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AA2CF" w14:textId="149694E0" w:rsidR="00BF32BB" w:rsidRPr="00431592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mart Reading </w:t>
                            </w:r>
                            <w:r w:rsidR="001C226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.2</w:t>
                            </w:r>
                          </w:p>
                          <w:p w14:paraId="3AB4E087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4816624D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BEC04" id="Text Box 29" o:spid="_x0000_s1039" type="#_x0000_t202" style="position:absolute;left:0;text-align:left;margin-left:312.9pt;margin-top:-52.3pt;width:217.9pt;height:3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YKNAIAAF8EAAAOAAAAZHJzL2Uyb0RvYy54bWysVEuP2jAQvlfqf7B8L4HAwjYirCgrqkpo&#10;dyW22rNxbLDkeFzbkNBf37HDq9ueql6cGc94Ht83k+lDW2tyEM4rMCUd9PqUCMOhUmZb0u+vy0/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" fillcolor="#ed7d31 [3205]" stroked="f" strokeweight=".5pt">
                <v:textbox>
                  <w:txbxContent>
                    <w:p w14:paraId="6C2AA2CF" w14:textId="149694E0" w:rsidR="00BF32BB" w:rsidRPr="00431592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mart Reading </w:t>
                      </w:r>
                      <w:r w:rsidR="001C226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.2</w:t>
                      </w:r>
                    </w:p>
                    <w:p w14:paraId="3AB4E087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4816624D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A7A8AB" w14:textId="231706FE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5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CC0C53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Sports Champions</w:t>
      </w:r>
    </w:p>
    <w:p w14:paraId="1AB8C606" w14:textId="77777777" w:rsidR="00CC0C53" w:rsidRP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  <w:r w:rsidRPr="00CC0C53">
        <w:rPr>
          <w:rFonts w:ascii="Tahoma" w:hAnsi="Tahoma" w:cs="Tahoma"/>
          <w:sz w:val="28"/>
          <w:szCs w:val="28"/>
        </w:rPr>
        <w:t>Judy and Kelly are best friends.</w:t>
      </w:r>
    </w:p>
    <w:p w14:paraId="3D919A9D" w14:textId="77777777" w:rsidR="00CC0C53" w:rsidRP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  <w:r w:rsidRPr="00CC0C53">
        <w:rPr>
          <w:rFonts w:ascii="Tahoma" w:hAnsi="Tahoma" w:cs="Tahoma"/>
          <w:sz w:val="28"/>
          <w:szCs w:val="28"/>
        </w:rPr>
        <w:t>They both play sports.</w:t>
      </w:r>
    </w:p>
    <w:p w14:paraId="15E548FD" w14:textId="77777777" w:rsidR="00CC0C53" w:rsidRP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  <w:r w:rsidRPr="00CC0C53">
        <w:rPr>
          <w:rFonts w:ascii="Tahoma" w:hAnsi="Tahoma" w:cs="Tahoma"/>
          <w:sz w:val="28"/>
          <w:szCs w:val="28"/>
        </w:rPr>
        <w:t>Judy is a runner.</w:t>
      </w:r>
    </w:p>
    <w:p w14:paraId="182DBE1F" w14:textId="77777777" w:rsidR="00CC0C53" w:rsidRP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  <w:r w:rsidRPr="00CC0C53">
        <w:rPr>
          <w:rFonts w:ascii="Tahoma" w:hAnsi="Tahoma" w:cs="Tahoma"/>
          <w:sz w:val="28"/>
          <w:szCs w:val="28"/>
        </w:rPr>
        <w:t>Kelly is a soccer player.</w:t>
      </w:r>
    </w:p>
    <w:p w14:paraId="05D41C9C" w14:textId="77777777" w:rsid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</w:p>
    <w:p w14:paraId="2DE3652F" w14:textId="560480F5" w:rsidR="00CC0C53" w:rsidRP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  <w:r w:rsidRPr="00CC0C53">
        <w:rPr>
          <w:rFonts w:ascii="Tahoma" w:hAnsi="Tahoma" w:cs="Tahoma"/>
          <w:sz w:val="28"/>
          <w:szCs w:val="28"/>
        </w:rPr>
        <w:t>Judy stretches before the race.</w:t>
      </w:r>
    </w:p>
    <w:p w14:paraId="07AD7F37" w14:textId="77777777" w:rsidR="00CC0C53" w:rsidRP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  <w:r w:rsidRPr="00CC0C53">
        <w:rPr>
          <w:rFonts w:ascii="Tahoma" w:hAnsi="Tahoma" w:cs="Tahoma"/>
          <w:sz w:val="28"/>
          <w:szCs w:val="28"/>
        </w:rPr>
        <w:t>Kelly bounces the ball before the game.</w:t>
      </w:r>
    </w:p>
    <w:p w14:paraId="25F60ADE" w14:textId="77777777" w:rsidR="00CC0C53" w:rsidRP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  <w:r w:rsidRPr="00CC0C53">
        <w:rPr>
          <w:rFonts w:ascii="Tahoma" w:hAnsi="Tahoma" w:cs="Tahoma"/>
          <w:sz w:val="28"/>
          <w:szCs w:val="28"/>
        </w:rPr>
        <w:t>They are ready to start.</w:t>
      </w:r>
    </w:p>
    <w:p w14:paraId="6B0BAEBA" w14:textId="77777777" w:rsidR="00CC0C53" w:rsidRP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  <w:r w:rsidRPr="00CC0C53">
        <w:rPr>
          <w:rFonts w:ascii="Tahoma" w:hAnsi="Tahoma" w:cs="Tahoma"/>
          <w:sz w:val="28"/>
          <w:szCs w:val="28"/>
        </w:rPr>
        <w:t>One, two, three — go!</w:t>
      </w:r>
    </w:p>
    <w:p w14:paraId="5DB80F32" w14:textId="77777777" w:rsid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</w:p>
    <w:p w14:paraId="3A3B0BBC" w14:textId="5D2E8BDA" w:rsidR="00CC0C53" w:rsidRP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  <w:r w:rsidRPr="00CC0C53">
        <w:rPr>
          <w:rFonts w:ascii="Tahoma" w:hAnsi="Tahoma" w:cs="Tahoma"/>
          <w:sz w:val="28"/>
          <w:szCs w:val="28"/>
        </w:rPr>
        <w:t>Judy runs fast around the track.</w:t>
      </w:r>
    </w:p>
    <w:p w14:paraId="2D32EC13" w14:textId="063DF003" w:rsidR="00BF32BB" w:rsidRP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  <w:r w:rsidRPr="00CC0C53">
        <w:rPr>
          <w:rFonts w:ascii="Tahoma" w:hAnsi="Tahoma" w:cs="Tahoma"/>
          <w:sz w:val="28"/>
          <w:szCs w:val="28"/>
        </w:rPr>
        <w:t>She wins the race.</w:t>
      </w:r>
    </w:p>
    <w:p w14:paraId="245DF83B" w14:textId="62196B11" w:rsidR="00BF32BB" w:rsidRPr="00CC0C53" w:rsidRDefault="00BF32BB" w:rsidP="00CC0C53">
      <w:pPr>
        <w:spacing w:line="276" w:lineRule="auto"/>
        <w:rPr>
          <w:rFonts w:ascii="Tahoma" w:hAnsi="Tahoma" w:cs="Tahoma"/>
          <w:sz w:val="28"/>
          <w:szCs w:val="28"/>
        </w:rPr>
      </w:pPr>
    </w:p>
    <w:p w14:paraId="57439FD6" w14:textId="77777777" w:rsidR="00CC0C53" w:rsidRP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  <w:r w:rsidRPr="00CC0C53">
        <w:rPr>
          <w:rFonts w:ascii="Tahoma" w:hAnsi="Tahoma" w:cs="Tahoma"/>
          <w:sz w:val="28"/>
          <w:szCs w:val="28"/>
        </w:rPr>
        <w:t>Kelly kicks the ball far.</w:t>
      </w:r>
    </w:p>
    <w:p w14:paraId="042D4C70" w14:textId="5857B3E6" w:rsidR="00BF32BB" w:rsidRP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  <w:r w:rsidRPr="00CC0C53">
        <w:rPr>
          <w:rFonts w:ascii="Tahoma" w:hAnsi="Tahoma" w:cs="Tahoma"/>
          <w:sz w:val="28"/>
          <w:szCs w:val="28"/>
        </w:rPr>
        <w:t>She scores the winning goal.</w:t>
      </w:r>
    </w:p>
    <w:p w14:paraId="00CE240E" w14:textId="66395523" w:rsidR="00BF32BB" w:rsidRPr="00CC0C53" w:rsidRDefault="00BF32BB" w:rsidP="00CC0C53">
      <w:pPr>
        <w:spacing w:line="276" w:lineRule="auto"/>
        <w:rPr>
          <w:rFonts w:ascii="Tahoma" w:hAnsi="Tahoma" w:cs="Tahoma"/>
          <w:sz w:val="28"/>
          <w:szCs w:val="28"/>
        </w:rPr>
      </w:pPr>
    </w:p>
    <w:p w14:paraId="36BA8CA9" w14:textId="77777777" w:rsidR="00CC0C53" w:rsidRP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  <w:r w:rsidRPr="00CC0C53">
        <w:rPr>
          <w:rFonts w:ascii="Tahoma" w:hAnsi="Tahoma" w:cs="Tahoma"/>
          <w:sz w:val="28"/>
          <w:szCs w:val="28"/>
        </w:rPr>
        <w:t>Judy gets a medal.</w:t>
      </w:r>
    </w:p>
    <w:p w14:paraId="2DB312D3" w14:textId="77777777" w:rsidR="00CC0C53" w:rsidRP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  <w:r w:rsidRPr="00CC0C53">
        <w:rPr>
          <w:rFonts w:ascii="Tahoma" w:hAnsi="Tahoma" w:cs="Tahoma"/>
          <w:sz w:val="28"/>
          <w:szCs w:val="28"/>
        </w:rPr>
        <w:t>Kelly gets a trophy.</w:t>
      </w:r>
    </w:p>
    <w:p w14:paraId="49E603EA" w14:textId="77777777" w:rsidR="00CC0C53" w:rsidRP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  <w:r w:rsidRPr="00CC0C53">
        <w:rPr>
          <w:rFonts w:ascii="Tahoma" w:hAnsi="Tahoma" w:cs="Tahoma"/>
          <w:sz w:val="28"/>
          <w:szCs w:val="28"/>
        </w:rPr>
        <w:t>Judy is happy for Kelly.</w:t>
      </w:r>
    </w:p>
    <w:p w14:paraId="18310AFE" w14:textId="77777777" w:rsidR="00CC0C53" w:rsidRP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  <w:r w:rsidRPr="00CC0C53">
        <w:rPr>
          <w:rFonts w:ascii="Tahoma" w:hAnsi="Tahoma" w:cs="Tahoma"/>
          <w:sz w:val="28"/>
          <w:szCs w:val="28"/>
        </w:rPr>
        <w:t>Kelly is happy for Judy.</w:t>
      </w:r>
    </w:p>
    <w:p w14:paraId="4084047E" w14:textId="0993C5C0" w:rsidR="00BF32BB" w:rsidRPr="00CC0C53" w:rsidRDefault="00CC0C53" w:rsidP="00CC0C53">
      <w:pPr>
        <w:spacing w:line="276" w:lineRule="auto"/>
        <w:rPr>
          <w:rFonts w:ascii="Tahoma" w:hAnsi="Tahoma" w:cs="Tahoma"/>
          <w:sz w:val="28"/>
          <w:szCs w:val="28"/>
        </w:rPr>
      </w:pPr>
      <w:r w:rsidRPr="00CC0C53">
        <w:rPr>
          <w:rFonts w:ascii="Tahoma" w:hAnsi="Tahoma" w:cs="Tahoma"/>
          <w:sz w:val="28"/>
          <w:szCs w:val="28"/>
        </w:rPr>
        <w:t>The best friends are sports champions.</w:t>
      </w:r>
    </w:p>
    <w:p w14:paraId="0515FADF" w14:textId="77777777" w:rsidR="00CC0C53" w:rsidRDefault="00CC0C53" w:rsidP="00CC0C53">
      <w:pPr>
        <w:rPr>
          <w:szCs w:val="20"/>
        </w:rPr>
      </w:pPr>
    </w:p>
    <w:p w14:paraId="0B402A8B" w14:textId="77777777" w:rsidR="00CC0C53" w:rsidRPr="00CC0C53" w:rsidRDefault="00CC0C53" w:rsidP="00463922">
      <w:pPr>
        <w:spacing w:line="360" w:lineRule="auto"/>
        <w:rPr>
          <w:rFonts w:ascii="Tahoma" w:hAnsi="Tahoma" w:cs="Tahoma"/>
          <w:b/>
          <w:bCs/>
          <w:szCs w:val="20"/>
        </w:rPr>
      </w:pPr>
    </w:p>
    <w:p w14:paraId="22EDB73A" w14:textId="77777777" w:rsidR="00CC0C53" w:rsidRPr="00CC0C53" w:rsidRDefault="00CC0C53" w:rsidP="00463922">
      <w:pPr>
        <w:spacing w:line="360" w:lineRule="auto"/>
        <w:rPr>
          <w:rFonts w:ascii="Tahoma" w:hAnsi="Tahoma" w:cs="Tahoma"/>
          <w:b/>
          <w:bCs/>
          <w:szCs w:val="20"/>
        </w:rPr>
      </w:pPr>
    </w:p>
    <w:p w14:paraId="29394994" w14:textId="618AE53E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6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8C0057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A Youth Triathlon</w:t>
      </w:r>
    </w:p>
    <w:p w14:paraId="545FE817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Are you good at swimming?</w:t>
      </w:r>
    </w:p>
    <w:p w14:paraId="7E57A62C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 xml:space="preserve">Are you good at cycling? </w:t>
      </w:r>
    </w:p>
    <w:p w14:paraId="038EF4CD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Are you good at running?</w:t>
      </w:r>
    </w:p>
    <w:p w14:paraId="1E52180B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Then you can compete in a youth triathlon.</w:t>
      </w:r>
    </w:p>
    <w:p w14:paraId="584E6B2F" w14:textId="77777777" w:rsid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7CF6B78C" w14:textId="35E61F60" w:rsidR="00BF32BB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You will compete in three sports.</w:t>
      </w:r>
    </w:p>
    <w:p w14:paraId="4416240E" w14:textId="6D40E1AD" w:rsid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20FF7FB6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First, you have to swim.</w:t>
      </w:r>
    </w:p>
    <w:p w14:paraId="04D32C55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You swim 100 meters in a swimming pool.</w:t>
      </w:r>
    </w:p>
    <w:p w14:paraId="12BB74F0" w14:textId="77777777" w:rsid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345869BC" w14:textId="6638239F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Second, you have to cycle.</w:t>
      </w:r>
    </w:p>
    <w:p w14:paraId="3EDD1542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 xml:space="preserve">You cycle 5 kilometers on a street. </w:t>
      </w:r>
    </w:p>
    <w:p w14:paraId="136371A6" w14:textId="77777777" w:rsid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42855526" w14:textId="2A622CF5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Third, you have to run.</w:t>
      </w:r>
    </w:p>
    <w:p w14:paraId="10207A49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You run 1 kilometer on a racecourse.</w:t>
      </w:r>
    </w:p>
    <w:p w14:paraId="5398ADC9" w14:textId="77777777" w:rsid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48FFF013" w14:textId="6B270932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The triathlon is not easy.</w:t>
      </w:r>
    </w:p>
    <w:p w14:paraId="1DA9F387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You have to train hard.</w:t>
      </w:r>
    </w:p>
    <w:p w14:paraId="6D1E9179" w14:textId="1BF047BB" w:rsid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Are you ready for a challenge?</w:t>
      </w:r>
    </w:p>
    <w:p w14:paraId="23035ACB" w14:textId="6BB9B12B" w:rsidR="008C0057" w:rsidRDefault="008C0057" w:rsidP="008C0057">
      <w:pPr>
        <w:rPr>
          <w:rFonts w:ascii="Tahoma" w:hAnsi="Tahoma" w:cs="Tahoma"/>
          <w:sz w:val="28"/>
          <w:szCs w:val="28"/>
        </w:rPr>
      </w:pPr>
    </w:p>
    <w:p w14:paraId="4DCEA319" w14:textId="0CE53D84" w:rsidR="008C0057" w:rsidRDefault="008C0057" w:rsidP="008C0057">
      <w:pPr>
        <w:rPr>
          <w:rFonts w:ascii="Tahoma" w:hAnsi="Tahoma" w:cs="Tahoma"/>
          <w:sz w:val="28"/>
          <w:szCs w:val="28"/>
        </w:rPr>
      </w:pPr>
    </w:p>
    <w:p w14:paraId="5175A9D3" w14:textId="77777777" w:rsidR="008C0057" w:rsidRPr="006A3F10" w:rsidRDefault="008C0057" w:rsidP="008C0057">
      <w:pPr>
        <w:rPr>
          <w:rFonts w:ascii="Tahoma" w:hAnsi="Tahoma" w:cs="Tahoma"/>
          <w:sz w:val="28"/>
          <w:szCs w:val="28"/>
        </w:rPr>
      </w:pPr>
    </w:p>
    <w:p w14:paraId="68520A57" w14:textId="217121D2" w:rsidR="00BF32BB" w:rsidRDefault="00BF32BB" w:rsidP="00450ED1">
      <w:pPr>
        <w:rPr>
          <w:szCs w:val="20"/>
        </w:rPr>
      </w:pPr>
      <w:r w:rsidRPr="00BF32BB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CA0E2" wp14:editId="2B3276A1">
                <wp:simplePos x="0" y="0"/>
                <wp:positionH relativeFrom="column">
                  <wp:posOffset>3973830</wp:posOffset>
                </wp:positionH>
                <wp:positionV relativeFrom="paragraph">
                  <wp:posOffset>-671195</wp:posOffset>
                </wp:positionV>
                <wp:extent cx="2767330" cy="42418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94468" w14:textId="1AF42079" w:rsidR="00BF32BB" w:rsidRPr="00431592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mart Reading </w:t>
                            </w:r>
                            <w:r w:rsidR="001C226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.2</w:t>
                            </w:r>
                          </w:p>
                          <w:p w14:paraId="47D23D05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677BD097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CA0E2" id="Text Box 32" o:spid="_x0000_s1040" type="#_x0000_t202" style="position:absolute;left:0;text-align:left;margin-left:312.9pt;margin-top:-52.85pt;width:217.9pt;height:3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" fillcolor="#ed7d31 [3205]" stroked="f" strokeweight=".5pt">
                <v:textbox>
                  <w:txbxContent>
                    <w:p w14:paraId="5A494468" w14:textId="1AF42079" w:rsidR="00BF32BB" w:rsidRPr="00431592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mart Reading </w:t>
                      </w:r>
                      <w:r w:rsidR="001C226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.2</w:t>
                      </w:r>
                    </w:p>
                    <w:p w14:paraId="47D23D05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677BD097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F2723" wp14:editId="49FDC00D">
                <wp:simplePos x="0" y="0"/>
                <wp:positionH relativeFrom="column">
                  <wp:posOffset>-532130</wp:posOffset>
                </wp:positionH>
                <wp:positionV relativeFrom="paragraph">
                  <wp:posOffset>-815975</wp:posOffset>
                </wp:positionV>
                <wp:extent cx="4314190" cy="5689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25A4B" w14:textId="77777777" w:rsidR="00307F8D" w:rsidRDefault="00307F8D" w:rsidP="00307F8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assage Text</w:t>
                            </w:r>
                          </w:p>
                          <w:p w14:paraId="74FB2AD9" w14:textId="05B62F54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2723" id="Text Box 31" o:spid="_x0000_s1041" type="#_x0000_t202" style="position:absolute;left:0;text-align:left;margin-left:-41.9pt;margin-top:-64.25pt;width:339.7pt;height:4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" fillcolor="#ed7d31 [3205]" stroked="f" strokeweight=".5pt">
                <v:textbox>
                  <w:txbxContent>
                    <w:p w14:paraId="39425A4B" w14:textId="77777777" w:rsidR="00307F8D" w:rsidRDefault="00307F8D" w:rsidP="00307F8D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assage Text</w:t>
                      </w:r>
                    </w:p>
                    <w:p w14:paraId="74FB2AD9" w14:textId="05B62F54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58E99" wp14:editId="26BD8A17">
                <wp:simplePos x="0" y="0"/>
                <wp:positionH relativeFrom="column">
                  <wp:posOffset>-723900</wp:posOffset>
                </wp:positionH>
                <wp:positionV relativeFrom="paragraph">
                  <wp:posOffset>-911860</wp:posOffset>
                </wp:positionV>
                <wp:extent cx="7591425" cy="752475"/>
                <wp:effectExtent l="0" t="0" r="0" b="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B1902" id="직사각형 30" o:spid="_x0000_s1026" style="position:absolute;left:0;text-align:left;margin-left:-57pt;margin-top:-71.8pt;width:597.75pt;height:5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" fillcolor="#ed7d31 [3205]" stroked="f"/>
            </w:pict>
          </mc:Fallback>
        </mc:AlternateContent>
      </w:r>
    </w:p>
    <w:p w14:paraId="08C93BA4" w14:textId="550725C7" w:rsidR="00BF32BB" w:rsidRPr="00FA5220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7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8C0057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The</w:t>
      </w:r>
      <w:r w:rsidR="008C0057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Sounds of Summer</w:t>
      </w:r>
    </w:p>
    <w:p w14:paraId="2DBC95CB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Lily and Daisy sit by a tent.</w:t>
      </w:r>
    </w:p>
    <w:p w14:paraId="36CB507B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They are camping in the garden.</w:t>
      </w:r>
    </w:p>
    <w:p w14:paraId="6D0E6E4C" w14:textId="77777777" w:rsid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30DB6051" w14:textId="490201DE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Lily eats sweet cherries.</w:t>
      </w:r>
    </w:p>
    <w:p w14:paraId="6B0AD0E6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Daisy eats a soft peach.</w:t>
      </w:r>
    </w:p>
    <w:p w14:paraId="49356256" w14:textId="18FD00B7" w:rsidR="00BF32BB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They watch the sunset.</w:t>
      </w:r>
    </w:p>
    <w:p w14:paraId="0474F01F" w14:textId="45317E7C" w:rsidR="00BF32BB" w:rsidRPr="008C0057" w:rsidRDefault="00BF32BB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198C1D5C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Birds sing in the trees.</w:t>
      </w:r>
    </w:p>
    <w:p w14:paraId="2F4F0DFE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Bees buzz near the flowers.</w:t>
      </w:r>
    </w:p>
    <w:p w14:paraId="16CE2501" w14:textId="115505F7" w:rsidR="002C0E12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Crickets chirp in the grass.</w:t>
      </w:r>
    </w:p>
    <w:p w14:paraId="05D2977F" w14:textId="2B286B03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6E992B85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“Listen!” says Lily.</w:t>
      </w:r>
    </w:p>
    <w:p w14:paraId="052792EB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“I hear rabbits running.”</w:t>
      </w:r>
    </w:p>
    <w:p w14:paraId="489E1D65" w14:textId="1D598F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“Why are they running?” asks Daisy</w:t>
      </w:r>
    </w:p>
    <w:p w14:paraId="0FE1806E" w14:textId="47858B18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0F547E57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Lily and Daisy hear thunder.</w:t>
      </w:r>
    </w:p>
    <w:p w14:paraId="377F960A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They hear raindrops falling.</w:t>
      </w:r>
    </w:p>
    <w:p w14:paraId="34ABCD95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“Hurry!” shouts Lily.</w:t>
      </w:r>
    </w:p>
    <w:p w14:paraId="66EC8CB3" w14:textId="77777777" w:rsid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3DFA9FB3" w14:textId="5C0FD85F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They run inside the house.</w:t>
      </w:r>
    </w:p>
    <w:p w14:paraId="6935F647" w14:textId="52CD764F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Summer storms are always a surprise.</w:t>
      </w:r>
    </w:p>
    <w:p w14:paraId="14C40C11" w14:textId="32D118D9" w:rsidR="002C0E12" w:rsidRPr="002C0E12" w:rsidRDefault="002C0E12" w:rsidP="008C0057">
      <w:pPr>
        <w:widowControl/>
        <w:wordWrap/>
        <w:autoSpaceDE/>
        <w:autoSpaceDN/>
        <w:rPr>
          <w:szCs w:val="20"/>
        </w:rPr>
      </w:pPr>
    </w:p>
    <w:p w14:paraId="68AD0986" w14:textId="77777777" w:rsidR="008C0057" w:rsidRDefault="008C0057" w:rsidP="00463922">
      <w:pPr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65B1A328" w14:textId="77777777" w:rsidR="008C0057" w:rsidRPr="008C0057" w:rsidRDefault="008C0057" w:rsidP="00463922">
      <w:pPr>
        <w:spacing w:line="360" w:lineRule="auto"/>
        <w:rPr>
          <w:rFonts w:ascii="Tahoma" w:hAnsi="Tahoma" w:cs="Tahoma"/>
          <w:b/>
          <w:bCs/>
          <w:szCs w:val="20"/>
        </w:rPr>
      </w:pPr>
    </w:p>
    <w:p w14:paraId="6A39FCA9" w14:textId="026A8847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8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8C0057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 xml:space="preserve">Animal </w:t>
      </w:r>
      <w:r w:rsidR="008C0057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Musicia</w:t>
      </w:r>
      <w:r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ns</w:t>
      </w:r>
    </w:p>
    <w:p w14:paraId="77739863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Animals can make beautiful music.</w:t>
      </w:r>
    </w:p>
    <w:p w14:paraId="03883691" w14:textId="28A9F332" w:rsidR="00BF32BB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They are amazing musicians.</w:t>
      </w:r>
    </w:p>
    <w:p w14:paraId="02F26895" w14:textId="7FC18C75" w:rsidR="00BF32BB" w:rsidRPr="008C0057" w:rsidRDefault="00BF32BB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3CAF66CA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Elephants are basses.</w:t>
      </w:r>
    </w:p>
    <w:p w14:paraId="30071B77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They make low sounds.</w:t>
      </w:r>
    </w:p>
    <w:p w14:paraId="3F36739E" w14:textId="1BB57408" w:rsidR="00BF32BB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They make sounds to call other elephants.</w:t>
      </w:r>
    </w:p>
    <w:p w14:paraId="17628D87" w14:textId="1DA5F810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036F7680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Whales are sopranos.</w:t>
      </w:r>
    </w:p>
    <w:p w14:paraId="6621B15D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 xml:space="preserve">They make high sounds. </w:t>
      </w:r>
    </w:p>
    <w:p w14:paraId="032A3437" w14:textId="359E24B6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They sing to call other whales.</w:t>
      </w:r>
    </w:p>
    <w:p w14:paraId="11B79432" w14:textId="4FC9DF75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20544DE8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Woodpeckers are drummers.</w:t>
      </w:r>
    </w:p>
    <w:p w14:paraId="5D3D6FC8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They make drumming sounds.</w:t>
      </w:r>
    </w:p>
    <w:p w14:paraId="0E8E6559" w14:textId="150F2C3E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They drum to call other woodpeckers.</w:t>
      </w:r>
    </w:p>
    <w:p w14:paraId="02210E9C" w14:textId="3DFA5541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55E4D763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Manakins are string players.</w:t>
      </w:r>
    </w:p>
    <w:p w14:paraId="4727E04F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They make violin sounds.</w:t>
      </w:r>
    </w:p>
    <w:p w14:paraId="47A56A4A" w14:textId="7985891D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They make sounds to call other manakins.</w:t>
      </w:r>
    </w:p>
    <w:p w14:paraId="12EA1F3D" w14:textId="4A742C62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074C69A4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What other animals are musicians?</w:t>
      </w:r>
    </w:p>
    <w:p w14:paraId="65D78729" w14:textId="197D77AC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What kind of music do they make?</w:t>
      </w:r>
    </w:p>
    <w:p w14:paraId="5230C868" w14:textId="4CD4A046" w:rsidR="00BF32BB" w:rsidRDefault="00BF32BB" w:rsidP="00450ED1">
      <w:pPr>
        <w:rPr>
          <w:szCs w:val="20"/>
        </w:rPr>
      </w:pPr>
    </w:p>
    <w:p w14:paraId="262F80E5" w14:textId="418215E2" w:rsidR="00BF32BB" w:rsidRDefault="00BF32BB" w:rsidP="00382166">
      <w:pPr>
        <w:spacing w:line="240" w:lineRule="auto"/>
        <w:rPr>
          <w:szCs w:val="20"/>
        </w:rPr>
      </w:pPr>
      <w:r w:rsidRPr="00BF32BB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B1519" wp14:editId="609A18F1">
                <wp:simplePos x="0" y="0"/>
                <wp:positionH relativeFrom="column">
                  <wp:posOffset>-723900</wp:posOffset>
                </wp:positionH>
                <wp:positionV relativeFrom="paragraph">
                  <wp:posOffset>-914400</wp:posOffset>
                </wp:positionV>
                <wp:extent cx="7591425" cy="752475"/>
                <wp:effectExtent l="0" t="0" r="0" b="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1E427" id="직사각형 33" o:spid="_x0000_s1026" style="position:absolute;left:0;text-align:left;margin-left:-57pt;margin-top:-1in;width:597.75pt;height:5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" fillcolor="#ed7d31 [3205]" stroked="f"/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0DF708" wp14:editId="12BBB7C9">
                <wp:simplePos x="0" y="0"/>
                <wp:positionH relativeFrom="column">
                  <wp:posOffset>-532130</wp:posOffset>
                </wp:positionH>
                <wp:positionV relativeFrom="paragraph">
                  <wp:posOffset>-818515</wp:posOffset>
                </wp:positionV>
                <wp:extent cx="4314190" cy="5689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804CC" w14:textId="77777777" w:rsidR="00307F8D" w:rsidRDefault="00307F8D" w:rsidP="00307F8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assage Text</w:t>
                            </w:r>
                          </w:p>
                          <w:p w14:paraId="1B53ACE1" w14:textId="4B3DCB96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DF708" id="Text Box 34" o:spid="_x0000_s1042" type="#_x0000_t202" style="position:absolute;left:0;text-align:left;margin-left:-41.9pt;margin-top:-64.45pt;width:339.7pt;height:4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" fillcolor="#ed7d31 [3205]" stroked="f" strokeweight=".5pt">
                <v:textbox>
                  <w:txbxContent>
                    <w:p w14:paraId="1CB804CC" w14:textId="77777777" w:rsidR="00307F8D" w:rsidRDefault="00307F8D" w:rsidP="00307F8D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assage Text</w:t>
                      </w:r>
                    </w:p>
                    <w:p w14:paraId="1B53ACE1" w14:textId="4B3DCB96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EA003" wp14:editId="46865284">
                <wp:simplePos x="0" y="0"/>
                <wp:positionH relativeFrom="column">
                  <wp:posOffset>3973830</wp:posOffset>
                </wp:positionH>
                <wp:positionV relativeFrom="paragraph">
                  <wp:posOffset>-673735</wp:posOffset>
                </wp:positionV>
                <wp:extent cx="2767330" cy="4241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2411E" w14:textId="502A5EC0" w:rsidR="00BF32BB" w:rsidRPr="00431592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mart Reading </w:t>
                            </w:r>
                            <w:r w:rsidR="001C226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.2</w:t>
                            </w:r>
                          </w:p>
                          <w:p w14:paraId="24B90387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68C90D9C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EA003" id="Text Box 35" o:spid="_x0000_s1043" type="#_x0000_t202" style="position:absolute;left:0;text-align:left;margin-left:312.9pt;margin-top:-53.05pt;width:217.9pt;height:3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+lNAIAAGAEAAAOAAAAZHJzL2Uyb0RvYy54bWysVEuP2jAQvlfqf7B8L4HAwjYirCgrqkpo&#10;dyW22rNxbLDkeFzbkNBf37HDq9ueql6cGc94Ht83k+lDW2tyEM4rMCUd9PqUCMOhUmZb0u+vy0/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" fillcolor="#ed7d31 [3205]" stroked="f" strokeweight=".5pt">
                <v:textbox>
                  <w:txbxContent>
                    <w:p w14:paraId="6CF2411E" w14:textId="502A5EC0" w:rsidR="00BF32BB" w:rsidRPr="00431592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mart Reading </w:t>
                      </w:r>
                      <w:r w:rsidR="001C226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.2</w:t>
                      </w:r>
                    </w:p>
                    <w:p w14:paraId="24B90387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68C90D9C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F8386" w14:textId="4A1AE26C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9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8C0057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Springtime at the Zoo</w:t>
      </w:r>
    </w:p>
    <w:p w14:paraId="06F74DED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 xml:space="preserve">It is spring. </w:t>
      </w:r>
    </w:p>
    <w:p w14:paraId="58754481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Hiro and Mom are visiting the zoo.</w:t>
      </w:r>
    </w:p>
    <w:p w14:paraId="25D1E6AD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There are lots of baby animals.</w:t>
      </w:r>
    </w:p>
    <w:p w14:paraId="3A4EC932" w14:textId="77777777" w:rsid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008B3E36" w14:textId="125DFA0F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 xml:space="preserve">“Look!” says Hiro. </w:t>
      </w:r>
    </w:p>
    <w:p w14:paraId="78DE5C67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“There’s a fawn. It’s a baby deer.</w:t>
      </w:r>
    </w:p>
    <w:p w14:paraId="058BE3DE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It likes to run and play.”</w:t>
      </w:r>
    </w:p>
    <w:p w14:paraId="7F8BDF84" w14:textId="77777777" w:rsid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62B171D2" w14:textId="789B795D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 xml:space="preserve">“Look!” says Hiro. </w:t>
      </w:r>
    </w:p>
    <w:p w14:paraId="4C686BA4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“There’s a cub. It’s a baby fox.</w:t>
      </w:r>
    </w:p>
    <w:p w14:paraId="5ECF34C1" w14:textId="0712BFAD" w:rsidR="00BF32BB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It likes to jump and play.”</w:t>
      </w:r>
    </w:p>
    <w:p w14:paraId="75500DF6" w14:textId="7C0024C1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516A88EC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 xml:space="preserve">“Look!” says Hiro. </w:t>
      </w:r>
    </w:p>
    <w:p w14:paraId="7F13B620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“There’s a kid. It’s a baby goat.</w:t>
      </w:r>
    </w:p>
    <w:p w14:paraId="323ED526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It likes to eat and climb on rocks.”</w:t>
      </w:r>
    </w:p>
    <w:p w14:paraId="10DE54F2" w14:textId="77777777" w:rsid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2F83DF75" w14:textId="3C93E5A9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“Look! There’s a kit,” says Mom.</w:t>
      </w:r>
    </w:p>
    <w:p w14:paraId="71205E5F" w14:textId="77777777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 xml:space="preserve">“It’s a baby skunk. </w:t>
      </w:r>
    </w:p>
    <w:p w14:paraId="2C8EE7E4" w14:textId="01D15EAC" w:rsidR="008C0057" w:rsidRPr="008C0057" w:rsidRDefault="008C0057" w:rsidP="008C0057">
      <w:pPr>
        <w:spacing w:line="276" w:lineRule="auto"/>
        <w:rPr>
          <w:rFonts w:ascii="Tahoma" w:hAnsi="Tahoma" w:cs="Tahoma"/>
          <w:sz w:val="28"/>
          <w:szCs w:val="28"/>
        </w:rPr>
      </w:pPr>
      <w:r w:rsidRPr="008C0057">
        <w:rPr>
          <w:rFonts w:ascii="Tahoma" w:hAnsi="Tahoma" w:cs="Tahoma"/>
          <w:sz w:val="28"/>
          <w:szCs w:val="28"/>
        </w:rPr>
        <w:t>It likes to spray — stay back!”</w:t>
      </w:r>
    </w:p>
    <w:p w14:paraId="1D668821" w14:textId="6A84E509" w:rsidR="00BF32BB" w:rsidRDefault="00BF32BB" w:rsidP="00450ED1">
      <w:pPr>
        <w:rPr>
          <w:szCs w:val="20"/>
        </w:rPr>
      </w:pPr>
    </w:p>
    <w:p w14:paraId="075373C6" w14:textId="63297FB1" w:rsidR="00BF32BB" w:rsidRDefault="00BF32BB" w:rsidP="00450ED1">
      <w:pPr>
        <w:rPr>
          <w:szCs w:val="20"/>
        </w:rPr>
      </w:pPr>
    </w:p>
    <w:p w14:paraId="4A149FC3" w14:textId="1D056531" w:rsidR="00BF32BB" w:rsidRDefault="00BF32BB" w:rsidP="00450ED1">
      <w:pPr>
        <w:rPr>
          <w:szCs w:val="20"/>
        </w:rPr>
      </w:pPr>
    </w:p>
    <w:p w14:paraId="7307C3B1" w14:textId="3A509C6E" w:rsidR="00BF32BB" w:rsidRDefault="00BF32BB" w:rsidP="00450ED1">
      <w:pPr>
        <w:rPr>
          <w:szCs w:val="20"/>
        </w:rPr>
      </w:pPr>
    </w:p>
    <w:p w14:paraId="508B066C" w14:textId="5AD77DAC" w:rsidR="00BF32BB" w:rsidRDefault="00BF32BB" w:rsidP="00382166">
      <w:pPr>
        <w:spacing w:line="240" w:lineRule="auto"/>
        <w:rPr>
          <w:szCs w:val="20"/>
        </w:rPr>
      </w:pPr>
    </w:p>
    <w:p w14:paraId="17FD0847" w14:textId="074206FE" w:rsidR="00BF32BB" w:rsidRPr="007251D8" w:rsidRDefault="00FA5220" w:rsidP="00463922">
      <w:pPr>
        <w:spacing w:line="360" w:lineRule="auto"/>
        <w:rPr>
          <w:b/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0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8C0057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Desert Animal</w:t>
      </w:r>
      <w:r w:rsidR="007251D8" w:rsidRPr="007251D8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s</w:t>
      </w:r>
    </w:p>
    <w:p w14:paraId="1DC47F7D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It is hot, dry, and windy in the desert.</w:t>
      </w:r>
    </w:p>
    <w:p w14:paraId="165BB1E2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But many animals live in the desert.</w:t>
      </w:r>
    </w:p>
    <w:p w14:paraId="087D57D3" w14:textId="56C3EBEA" w:rsidR="00BF32BB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How do they live in the desert?</w:t>
      </w:r>
    </w:p>
    <w:p w14:paraId="328AFAD9" w14:textId="367A1631" w:rsidR="00BF32BB" w:rsidRPr="006D7360" w:rsidRDefault="00BF32BB" w:rsidP="006D7360">
      <w:pPr>
        <w:spacing w:line="276" w:lineRule="auto"/>
        <w:rPr>
          <w:rFonts w:ascii="Tahoma" w:hAnsi="Tahoma" w:cs="Tahoma"/>
          <w:sz w:val="28"/>
          <w:szCs w:val="28"/>
        </w:rPr>
      </w:pPr>
    </w:p>
    <w:p w14:paraId="664794CA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The desert is hot.</w:t>
      </w:r>
    </w:p>
    <w:p w14:paraId="6323E445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Scorpions sleep during the hot day.</w:t>
      </w:r>
    </w:p>
    <w:p w14:paraId="2D60A816" w14:textId="72F91191" w:rsidR="00BF32BB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They hunt during the cool night.</w:t>
      </w:r>
    </w:p>
    <w:p w14:paraId="52F4E294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</w:p>
    <w:p w14:paraId="7FE3C617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The desert is dry.</w:t>
      </w:r>
    </w:p>
    <w:p w14:paraId="603354CB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Gazelles do not need to drink water.</w:t>
      </w:r>
    </w:p>
    <w:p w14:paraId="59783DF0" w14:textId="2C48D414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They get water from their food.</w:t>
      </w:r>
    </w:p>
    <w:p w14:paraId="1745C91D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</w:p>
    <w:p w14:paraId="3B9B3A0C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 xml:space="preserve">The desert is windy. </w:t>
      </w:r>
    </w:p>
    <w:p w14:paraId="4D0EBEDE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 xml:space="preserve">Camels have long eyelashes. </w:t>
      </w:r>
    </w:p>
    <w:p w14:paraId="354C5F33" w14:textId="49BD2E2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The eyelashes keep sand out of their eyes.</w:t>
      </w:r>
    </w:p>
    <w:p w14:paraId="50CF938E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</w:p>
    <w:p w14:paraId="4745B23A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What other desert animals are there?</w:t>
      </w:r>
    </w:p>
    <w:p w14:paraId="527BF611" w14:textId="57D32BFE" w:rsidR="006D7360" w:rsidRDefault="006D7360" w:rsidP="006D7360">
      <w:pPr>
        <w:spacing w:line="276" w:lineRule="auto"/>
        <w:rPr>
          <w:szCs w:val="20"/>
        </w:rPr>
      </w:pPr>
      <w:r w:rsidRPr="006D7360">
        <w:rPr>
          <w:rFonts w:ascii="Tahoma" w:hAnsi="Tahoma" w:cs="Tahoma"/>
          <w:sz w:val="28"/>
          <w:szCs w:val="28"/>
        </w:rPr>
        <w:t>What is special about them?</w:t>
      </w:r>
    </w:p>
    <w:p w14:paraId="65C86754" w14:textId="0D97FC57" w:rsidR="006D7360" w:rsidRDefault="006D7360" w:rsidP="00450ED1">
      <w:pPr>
        <w:rPr>
          <w:szCs w:val="20"/>
        </w:rPr>
      </w:pPr>
    </w:p>
    <w:p w14:paraId="1AB8494F" w14:textId="0FFAB12D" w:rsidR="006D7360" w:rsidRDefault="006D7360" w:rsidP="00450ED1">
      <w:pPr>
        <w:rPr>
          <w:szCs w:val="20"/>
        </w:rPr>
      </w:pPr>
    </w:p>
    <w:p w14:paraId="1F6BC246" w14:textId="77777777" w:rsidR="006D7360" w:rsidRDefault="006D7360" w:rsidP="00450ED1">
      <w:pPr>
        <w:rPr>
          <w:szCs w:val="20"/>
        </w:rPr>
      </w:pPr>
    </w:p>
    <w:p w14:paraId="7017B1FE" w14:textId="77777777" w:rsidR="006D7360" w:rsidRDefault="006D7360" w:rsidP="00450ED1">
      <w:pPr>
        <w:rPr>
          <w:szCs w:val="20"/>
        </w:rPr>
      </w:pPr>
    </w:p>
    <w:p w14:paraId="703340A4" w14:textId="6860D6F3" w:rsidR="00BF32BB" w:rsidRDefault="00FA5220" w:rsidP="00382166">
      <w:pPr>
        <w:spacing w:line="240" w:lineRule="auto"/>
        <w:rPr>
          <w:szCs w:val="20"/>
        </w:rPr>
      </w:pPr>
      <w:r w:rsidRPr="00FA5220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7F6EB" wp14:editId="46E3218C">
                <wp:simplePos x="0" y="0"/>
                <wp:positionH relativeFrom="column">
                  <wp:posOffset>3992880</wp:posOffset>
                </wp:positionH>
                <wp:positionV relativeFrom="paragraph">
                  <wp:posOffset>-654685</wp:posOffset>
                </wp:positionV>
                <wp:extent cx="2767330" cy="4241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CCEF4" w14:textId="047721A6" w:rsidR="00FA5220" w:rsidRPr="00431592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mart Reading </w:t>
                            </w:r>
                            <w:r w:rsidR="001C226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.2</w:t>
                            </w:r>
                          </w:p>
                          <w:p w14:paraId="20BC2E46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6E47FFC7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7F6EB" id="Text Box 41" o:spid="_x0000_s1044" type="#_x0000_t202" style="position:absolute;left:0;text-align:left;margin-left:314.4pt;margin-top:-51.55pt;width:217.9pt;height:3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" fillcolor="#ed7d31 [3205]" stroked="f" strokeweight=".5pt">
                <v:textbox>
                  <w:txbxContent>
                    <w:p w14:paraId="3E9CCEF4" w14:textId="047721A6" w:rsidR="00FA5220" w:rsidRPr="00431592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mart Reading </w:t>
                      </w:r>
                      <w:r w:rsidR="001C226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.2</w:t>
                      </w:r>
                    </w:p>
                    <w:p w14:paraId="20BC2E46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6E47FFC7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134C65" wp14:editId="128AC989">
                <wp:simplePos x="0" y="0"/>
                <wp:positionH relativeFrom="column">
                  <wp:posOffset>-513080</wp:posOffset>
                </wp:positionH>
                <wp:positionV relativeFrom="paragraph">
                  <wp:posOffset>-799465</wp:posOffset>
                </wp:positionV>
                <wp:extent cx="4314190" cy="5689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7C4B5" w14:textId="77777777" w:rsidR="00307F8D" w:rsidRDefault="00307F8D" w:rsidP="00307F8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assage Text</w:t>
                            </w:r>
                          </w:p>
                          <w:p w14:paraId="3CE880AA" w14:textId="0296B2D8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34C65" id="Text Box 40" o:spid="_x0000_s1045" type="#_x0000_t202" style="position:absolute;left:0;text-align:left;margin-left:-40.4pt;margin-top:-62.95pt;width:339.7pt;height:4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" fillcolor="#ed7d31 [3205]" stroked="f" strokeweight=".5pt">
                <v:textbox>
                  <w:txbxContent>
                    <w:p w14:paraId="6A57C4B5" w14:textId="77777777" w:rsidR="00307F8D" w:rsidRDefault="00307F8D" w:rsidP="00307F8D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assage Text</w:t>
                      </w:r>
                    </w:p>
                    <w:p w14:paraId="3CE880AA" w14:textId="0296B2D8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2B74E1" wp14:editId="71623FCB">
                <wp:simplePos x="0" y="0"/>
                <wp:positionH relativeFrom="column">
                  <wp:posOffset>-704850</wp:posOffset>
                </wp:positionH>
                <wp:positionV relativeFrom="paragraph">
                  <wp:posOffset>-895350</wp:posOffset>
                </wp:positionV>
                <wp:extent cx="7591425" cy="752475"/>
                <wp:effectExtent l="0" t="0" r="0" b="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9108F" id="직사각형 39" o:spid="_x0000_s1026" style="position:absolute;left:0;text-align:left;margin-left:-55.5pt;margin-top:-70.5pt;width:597.75pt;height:5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" fillcolor="#ed7d31 [3205]" stroked="f"/>
            </w:pict>
          </mc:Fallback>
        </mc:AlternateContent>
      </w:r>
    </w:p>
    <w:p w14:paraId="714B3D41" w14:textId="0EB9A7E9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1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6D7360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Cleaning</w:t>
      </w:r>
      <w:r w:rsidR="006D7360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Day</w:t>
      </w:r>
    </w:p>
    <w:p w14:paraId="7A0CD6D3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 xml:space="preserve">Sunday is cleaning day. </w:t>
      </w:r>
    </w:p>
    <w:p w14:paraId="2415E246" w14:textId="77777777" w:rsidR="006D7360" w:rsidRDefault="006D7360" w:rsidP="006D7360">
      <w:pPr>
        <w:spacing w:after="0" w:line="276" w:lineRule="auto"/>
        <w:rPr>
          <w:rFonts w:ascii="Tahoma" w:hAnsi="Tahoma" w:cs="Tahoma"/>
          <w:sz w:val="28"/>
          <w:szCs w:val="28"/>
        </w:rPr>
      </w:pPr>
    </w:p>
    <w:p w14:paraId="599A4E9E" w14:textId="409EB86C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Mom cleans the kitchen.</w:t>
      </w:r>
    </w:p>
    <w:p w14:paraId="0FC6E7E1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Dad cleans the living room.</w:t>
      </w:r>
    </w:p>
    <w:p w14:paraId="5CBA6C77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My sister cleans the bedrooms.</w:t>
      </w:r>
    </w:p>
    <w:p w14:paraId="0376D582" w14:textId="77777777" w:rsidR="006D7360" w:rsidRDefault="006D7360" w:rsidP="006D7360">
      <w:pPr>
        <w:spacing w:after="0" w:line="276" w:lineRule="auto"/>
        <w:rPr>
          <w:rFonts w:ascii="Tahoma" w:hAnsi="Tahoma" w:cs="Tahoma"/>
          <w:sz w:val="28"/>
          <w:szCs w:val="28"/>
        </w:rPr>
      </w:pPr>
    </w:p>
    <w:p w14:paraId="76E0073D" w14:textId="46AA0461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 xml:space="preserve">Oh no! I have to clean the bathroom. </w:t>
      </w:r>
    </w:p>
    <w:p w14:paraId="0B82B297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 xml:space="preserve">I have gloves and a sponge. </w:t>
      </w:r>
    </w:p>
    <w:p w14:paraId="7C887EDB" w14:textId="77777777" w:rsidR="006D7360" w:rsidRDefault="006D7360" w:rsidP="006D7360">
      <w:pPr>
        <w:spacing w:after="0" w:line="276" w:lineRule="auto"/>
        <w:rPr>
          <w:rFonts w:ascii="Tahoma" w:hAnsi="Tahoma" w:cs="Tahoma"/>
          <w:sz w:val="28"/>
          <w:szCs w:val="28"/>
        </w:rPr>
      </w:pPr>
    </w:p>
    <w:p w14:paraId="3009EF0C" w14:textId="3E05B89F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 xml:space="preserve">I clean the sink. </w:t>
      </w:r>
    </w:p>
    <w:p w14:paraId="08246EF0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Splash, splash.</w:t>
      </w:r>
    </w:p>
    <w:p w14:paraId="19B6AD3C" w14:textId="78C09CEA" w:rsidR="00BF32BB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It is done.</w:t>
      </w:r>
    </w:p>
    <w:p w14:paraId="70C7A7A3" w14:textId="63499083" w:rsidR="00BF32BB" w:rsidRPr="006D7360" w:rsidRDefault="00BF32BB" w:rsidP="006D7360">
      <w:pPr>
        <w:spacing w:after="0" w:line="276" w:lineRule="auto"/>
        <w:rPr>
          <w:rFonts w:ascii="Tahoma" w:hAnsi="Tahoma" w:cs="Tahoma"/>
          <w:sz w:val="28"/>
          <w:szCs w:val="28"/>
        </w:rPr>
      </w:pPr>
    </w:p>
    <w:p w14:paraId="5F995172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 xml:space="preserve">I clean the shower. </w:t>
      </w:r>
    </w:p>
    <w:p w14:paraId="17D65FA1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Squeak, squeak.</w:t>
      </w:r>
    </w:p>
    <w:p w14:paraId="161F5578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 xml:space="preserve">It is done. </w:t>
      </w:r>
    </w:p>
    <w:p w14:paraId="0F239294" w14:textId="77777777" w:rsidR="006D7360" w:rsidRDefault="006D7360" w:rsidP="006D7360">
      <w:pPr>
        <w:spacing w:after="0" w:line="276" w:lineRule="auto"/>
        <w:rPr>
          <w:rFonts w:ascii="Tahoma" w:hAnsi="Tahoma" w:cs="Tahoma"/>
          <w:sz w:val="28"/>
          <w:szCs w:val="28"/>
        </w:rPr>
      </w:pPr>
    </w:p>
    <w:p w14:paraId="4B1E95FD" w14:textId="087517ED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 xml:space="preserve">I clean the toilet. </w:t>
      </w:r>
    </w:p>
    <w:p w14:paraId="6F6CE9FE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Scrub, scrub.</w:t>
      </w:r>
    </w:p>
    <w:p w14:paraId="4059A25F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 xml:space="preserve">It is done. </w:t>
      </w:r>
    </w:p>
    <w:p w14:paraId="0BF569D5" w14:textId="77777777" w:rsidR="006D7360" w:rsidRDefault="006D7360" w:rsidP="006D7360">
      <w:pPr>
        <w:spacing w:after="0" w:line="276" w:lineRule="auto"/>
        <w:rPr>
          <w:rFonts w:ascii="Tahoma" w:hAnsi="Tahoma" w:cs="Tahoma"/>
          <w:sz w:val="28"/>
          <w:szCs w:val="28"/>
        </w:rPr>
      </w:pPr>
    </w:p>
    <w:p w14:paraId="49B6DBF8" w14:textId="4C1CE7CC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 xml:space="preserve">Now the bathroom smells like lemons. </w:t>
      </w:r>
    </w:p>
    <w:p w14:paraId="0721A18C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 xml:space="preserve">“Good job,” says Mom. </w:t>
      </w:r>
    </w:p>
    <w:p w14:paraId="303F3347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 xml:space="preserve">She kisses my head. </w:t>
      </w:r>
    </w:p>
    <w:p w14:paraId="1839E5BB" w14:textId="039F0636" w:rsidR="00BF32BB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“You smell like lemons too!” says Mom.</w:t>
      </w:r>
    </w:p>
    <w:p w14:paraId="200A09FD" w14:textId="49ED8DC9" w:rsidR="00BF32BB" w:rsidRPr="006D7360" w:rsidRDefault="00BF32BB" w:rsidP="00382166">
      <w:pPr>
        <w:spacing w:line="240" w:lineRule="auto"/>
        <w:rPr>
          <w:szCs w:val="20"/>
        </w:rPr>
      </w:pPr>
    </w:p>
    <w:p w14:paraId="3E601099" w14:textId="45788E70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2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6D7360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Movable</w:t>
      </w:r>
      <w:r w:rsidR="00FD22B7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</w:t>
      </w:r>
      <w:r w:rsidR="006D7360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House</w:t>
      </w:r>
      <w:r w:rsidR="00FD22B7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s</w:t>
      </w:r>
    </w:p>
    <w:p w14:paraId="287270D6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Some people want to stay home.</w:t>
      </w:r>
    </w:p>
    <w:p w14:paraId="495F9A62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 xml:space="preserve">But they also want to visit many places. </w:t>
      </w:r>
    </w:p>
    <w:p w14:paraId="73B276DE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What do they do?</w:t>
      </w:r>
    </w:p>
    <w:p w14:paraId="2087179D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Easy! They buy movable houses.</w:t>
      </w:r>
    </w:p>
    <w:p w14:paraId="7F44F220" w14:textId="77777777" w:rsid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</w:p>
    <w:p w14:paraId="79A1AA56" w14:textId="2C562136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A camping car is a movable house.</w:t>
      </w:r>
    </w:p>
    <w:p w14:paraId="22A1E7A4" w14:textId="09AB8BE0" w:rsidR="00BF32BB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People can drive it on roads.</w:t>
      </w:r>
    </w:p>
    <w:p w14:paraId="1521D34A" w14:textId="0BABE447" w:rsid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</w:p>
    <w:p w14:paraId="5C04E1BC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A houseboat is a movable house.</w:t>
      </w:r>
    </w:p>
    <w:p w14:paraId="4254DB7D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People can sail it on lakes, rivers, and seas.</w:t>
      </w:r>
    </w:p>
    <w:p w14:paraId="40AF9465" w14:textId="77777777" w:rsid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</w:p>
    <w:p w14:paraId="4C751D5B" w14:textId="7AB65A35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A tiny house on wheels is a movable house.</w:t>
      </w:r>
    </w:p>
    <w:p w14:paraId="43F408D2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People can take it from place to place.</w:t>
      </w:r>
    </w:p>
    <w:p w14:paraId="289B7EAF" w14:textId="77777777" w:rsid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</w:p>
    <w:p w14:paraId="04033530" w14:textId="14AF6AA8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Movable houses are very useful.</w:t>
      </w:r>
    </w:p>
    <w:p w14:paraId="5C611D68" w14:textId="0A1C1E33" w:rsidR="006D7360" w:rsidRPr="00FD22B7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People can live in them and take them everywhere.</w:t>
      </w:r>
    </w:p>
    <w:p w14:paraId="26C8CD2E" w14:textId="7840E356" w:rsidR="00BF32BB" w:rsidRPr="00FD22B7" w:rsidRDefault="00BF32BB" w:rsidP="00FD22B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6C5E4ED4" w14:textId="277CB27A" w:rsidR="00BF32BB" w:rsidRPr="00FD22B7" w:rsidRDefault="00BF32BB" w:rsidP="00FD22B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75D7B06F" w14:textId="6D5C91EC" w:rsidR="00BF32BB" w:rsidRPr="00FD22B7" w:rsidRDefault="00BF32BB" w:rsidP="00FD22B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13570E89" w14:textId="6959C8FE" w:rsidR="00BF32BB" w:rsidRDefault="00BF32BB" w:rsidP="00450ED1">
      <w:pPr>
        <w:rPr>
          <w:szCs w:val="20"/>
        </w:rPr>
      </w:pPr>
    </w:p>
    <w:p w14:paraId="774634D3" w14:textId="31934013" w:rsidR="00BF32BB" w:rsidRDefault="00FA5220" w:rsidP="00382166">
      <w:pPr>
        <w:spacing w:line="240" w:lineRule="auto"/>
        <w:rPr>
          <w:szCs w:val="20"/>
        </w:rPr>
      </w:pPr>
      <w:r w:rsidRPr="00FA5220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0B640" wp14:editId="021E404B">
                <wp:simplePos x="0" y="0"/>
                <wp:positionH relativeFrom="column">
                  <wp:posOffset>-685800</wp:posOffset>
                </wp:positionH>
                <wp:positionV relativeFrom="paragraph">
                  <wp:posOffset>-895350</wp:posOffset>
                </wp:positionV>
                <wp:extent cx="7591425" cy="752475"/>
                <wp:effectExtent l="0" t="0" r="0" b="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149A4" id="직사각형 42" o:spid="_x0000_s1026" style="position:absolute;left:0;text-align:left;margin-left:-54pt;margin-top:-70.5pt;width:597.75pt;height:5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" fillcolor="#ed7d31 [3205]" stroked="f"/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424575" wp14:editId="15087FDF">
                <wp:simplePos x="0" y="0"/>
                <wp:positionH relativeFrom="column">
                  <wp:posOffset>-494030</wp:posOffset>
                </wp:positionH>
                <wp:positionV relativeFrom="paragraph">
                  <wp:posOffset>-799465</wp:posOffset>
                </wp:positionV>
                <wp:extent cx="4314190" cy="5689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1BFF3" w14:textId="77777777" w:rsidR="00307F8D" w:rsidRDefault="00307F8D" w:rsidP="00307F8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assage Text</w:t>
                            </w:r>
                          </w:p>
                          <w:p w14:paraId="5C411727" w14:textId="72FA06BF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24575" id="Text Box 43" o:spid="_x0000_s1046" type="#_x0000_t202" style="position:absolute;left:0;text-align:left;margin-left:-38.9pt;margin-top:-62.95pt;width:339.7pt;height:4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" fillcolor="#ed7d31 [3205]" stroked="f" strokeweight=".5pt">
                <v:textbox>
                  <w:txbxContent>
                    <w:p w14:paraId="7CE1BFF3" w14:textId="77777777" w:rsidR="00307F8D" w:rsidRDefault="00307F8D" w:rsidP="00307F8D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assage Text</w:t>
                      </w:r>
                    </w:p>
                    <w:p w14:paraId="5C411727" w14:textId="72FA06BF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168642" wp14:editId="738D7683">
                <wp:simplePos x="0" y="0"/>
                <wp:positionH relativeFrom="column">
                  <wp:posOffset>4011930</wp:posOffset>
                </wp:positionH>
                <wp:positionV relativeFrom="paragraph">
                  <wp:posOffset>-654685</wp:posOffset>
                </wp:positionV>
                <wp:extent cx="2767330" cy="42418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DB006" w14:textId="1EA324AD" w:rsidR="00FA5220" w:rsidRPr="00431592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mart Reading </w:t>
                            </w:r>
                            <w:r w:rsidR="001C226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.2</w:t>
                            </w:r>
                          </w:p>
                          <w:p w14:paraId="6856D136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65A4E832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68642" id="Text Box 44" o:spid="_x0000_s1047" type="#_x0000_t202" style="position:absolute;left:0;text-align:left;margin-left:315.9pt;margin-top:-51.55pt;width:217.9pt;height:3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" fillcolor="#ed7d31 [3205]" stroked="f" strokeweight=".5pt">
                <v:textbox>
                  <w:txbxContent>
                    <w:p w14:paraId="5DFDB006" w14:textId="1EA324AD" w:rsidR="00FA5220" w:rsidRPr="00431592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mart Reading </w:t>
                      </w:r>
                      <w:r w:rsidR="001C226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.2</w:t>
                      </w:r>
                    </w:p>
                    <w:p w14:paraId="6856D136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65A4E832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D54637" w14:textId="22DB32E1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3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6D7360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Adventure</w:t>
      </w:r>
      <w:r w:rsidR="00FD22B7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s</w:t>
      </w:r>
      <w:r w:rsidR="00FD22B7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</w:t>
      </w:r>
      <w:r w:rsidR="006D7360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in the Park</w:t>
      </w:r>
    </w:p>
    <w:p w14:paraId="2AF1914D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Joe and Sally are in Central Park.</w:t>
      </w:r>
    </w:p>
    <w:p w14:paraId="793F2743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</w:p>
    <w:p w14:paraId="10600859" w14:textId="5F02608F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“Where is Bow Bridge?” asks Joe.</w:t>
      </w:r>
    </w:p>
    <w:p w14:paraId="4F2CFBD9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“Over there!” says Sally.</w:t>
      </w:r>
    </w:p>
    <w:p w14:paraId="0BC6928B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“It’s over the lake.</w:t>
      </w:r>
    </w:p>
    <w:p w14:paraId="5BF0A8C0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Let’s take a picture.”</w:t>
      </w:r>
    </w:p>
    <w:p w14:paraId="163CC2F5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</w:p>
    <w:p w14:paraId="3A86A7D1" w14:textId="1DEC887C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They look for Delacorte Clock.</w:t>
      </w:r>
    </w:p>
    <w:p w14:paraId="5AE0BD23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“I hear it!” says Joe.</w:t>
      </w:r>
    </w:p>
    <w:p w14:paraId="7AC4DB1A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“It makes music.</w:t>
      </w:r>
    </w:p>
    <w:p w14:paraId="6D166A28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Let’s take a picture.”</w:t>
      </w:r>
    </w:p>
    <w:p w14:paraId="57CDE3BC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</w:p>
    <w:p w14:paraId="0FF36829" w14:textId="04695426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They look for the Central Park Carousel.</w:t>
      </w:r>
    </w:p>
    <w:p w14:paraId="07EFA877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“I see it!” says Sally.</w:t>
      </w:r>
    </w:p>
    <w:p w14:paraId="101EA038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“It spins around.</w:t>
      </w:r>
    </w:p>
    <w:p w14:paraId="2B5974F1" w14:textId="01F546A9" w:rsidR="00BF32BB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Let’s take a picture.”</w:t>
      </w:r>
    </w:p>
    <w:p w14:paraId="788F298F" w14:textId="032E1869" w:rsidR="00BF32BB" w:rsidRPr="006D7360" w:rsidRDefault="00BF32BB" w:rsidP="006D7360">
      <w:pPr>
        <w:spacing w:line="276" w:lineRule="auto"/>
        <w:rPr>
          <w:rFonts w:ascii="Tahoma" w:hAnsi="Tahoma" w:cs="Tahoma"/>
          <w:sz w:val="28"/>
          <w:szCs w:val="28"/>
        </w:rPr>
      </w:pPr>
    </w:p>
    <w:p w14:paraId="0A8D45AF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Joe and Sally run to their mother.</w:t>
      </w:r>
    </w:p>
    <w:p w14:paraId="68B6F116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“We found everything!” they say.</w:t>
      </w:r>
    </w:p>
    <w:p w14:paraId="6DB0C14D" w14:textId="77777777" w:rsid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</w:p>
    <w:p w14:paraId="4D4BC0C4" w14:textId="392F7BE5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“You win a prize!” says their mother.</w:t>
      </w:r>
    </w:p>
    <w:p w14:paraId="1A6B3689" w14:textId="6E2F0EFE" w:rsidR="00BF32BB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“Who wants ice cream?”</w:t>
      </w:r>
    </w:p>
    <w:p w14:paraId="2E2774C2" w14:textId="54E8DA51" w:rsidR="00BF32BB" w:rsidRDefault="00BF32BB" w:rsidP="00382166">
      <w:pPr>
        <w:spacing w:line="240" w:lineRule="auto"/>
        <w:rPr>
          <w:szCs w:val="20"/>
        </w:rPr>
      </w:pPr>
    </w:p>
    <w:p w14:paraId="45449090" w14:textId="4B49F39B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4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6D7360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Let</w:t>
      </w:r>
      <w:r w:rsidR="006D7360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’s Visit</w:t>
      </w:r>
      <w:r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</w:t>
      </w:r>
      <w:r w:rsidR="006D7360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Cape Town!</w:t>
      </w:r>
    </w:p>
    <w:p w14:paraId="36ADC767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Cape Town is in South Africa.</w:t>
      </w:r>
    </w:p>
    <w:p w14:paraId="43C78DAA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It is a beautiful city.</w:t>
      </w:r>
    </w:p>
    <w:p w14:paraId="59928507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Here are three famous places.</w:t>
      </w:r>
    </w:p>
    <w:p w14:paraId="50E9D9B7" w14:textId="77777777" w:rsidR="00F75D59" w:rsidRDefault="00F75D59" w:rsidP="006D7360">
      <w:pPr>
        <w:spacing w:line="276" w:lineRule="auto"/>
        <w:rPr>
          <w:rFonts w:ascii="Tahoma" w:hAnsi="Tahoma" w:cs="Tahoma"/>
          <w:sz w:val="28"/>
          <w:szCs w:val="28"/>
        </w:rPr>
      </w:pPr>
    </w:p>
    <w:p w14:paraId="65064850" w14:textId="5D84F64D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Table Mountain is famous.</w:t>
      </w:r>
    </w:p>
    <w:p w14:paraId="3D111F0C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People ride cable cars to the top.</w:t>
      </w:r>
    </w:p>
    <w:p w14:paraId="54E0DE1C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There are flowers everywhere.</w:t>
      </w:r>
    </w:p>
    <w:p w14:paraId="51B5AE57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There are wild animals too.</w:t>
      </w:r>
    </w:p>
    <w:p w14:paraId="2FDC12DB" w14:textId="77777777" w:rsidR="00F75D59" w:rsidRDefault="00F75D59" w:rsidP="006D7360">
      <w:pPr>
        <w:spacing w:line="276" w:lineRule="auto"/>
        <w:rPr>
          <w:rFonts w:ascii="Tahoma" w:hAnsi="Tahoma" w:cs="Tahoma"/>
          <w:sz w:val="28"/>
          <w:szCs w:val="28"/>
        </w:rPr>
      </w:pPr>
    </w:p>
    <w:p w14:paraId="41EE1519" w14:textId="0BAABB32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Boulders Bay is famous.</w:t>
      </w:r>
    </w:p>
    <w:p w14:paraId="65AC4396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It has sandy and rocky beaches.</w:t>
      </w:r>
    </w:p>
    <w:p w14:paraId="1CA9B3BA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People come to see penguins.</w:t>
      </w:r>
    </w:p>
    <w:p w14:paraId="35609F11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There are penguins everywhere.</w:t>
      </w:r>
    </w:p>
    <w:p w14:paraId="47592A7A" w14:textId="77777777" w:rsidR="00F75D59" w:rsidRDefault="00F75D59" w:rsidP="006D7360">
      <w:pPr>
        <w:spacing w:line="276" w:lineRule="auto"/>
        <w:rPr>
          <w:rFonts w:ascii="Tahoma" w:hAnsi="Tahoma" w:cs="Tahoma"/>
          <w:sz w:val="28"/>
          <w:szCs w:val="28"/>
        </w:rPr>
      </w:pPr>
    </w:p>
    <w:p w14:paraId="56C3275E" w14:textId="51B5D27F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Hermanus is famous.</w:t>
      </w:r>
    </w:p>
    <w:p w14:paraId="17CA12F9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There is a whale festival.</w:t>
      </w:r>
    </w:p>
    <w:p w14:paraId="3E469B6C" w14:textId="77777777" w:rsidR="006D7360" w:rsidRPr="006D7360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People walk up rocky hills.</w:t>
      </w:r>
    </w:p>
    <w:p w14:paraId="392BD14B" w14:textId="35C54438" w:rsidR="00BF32BB" w:rsidRPr="00FD22B7" w:rsidRDefault="006D7360" w:rsidP="006D7360">
      <w:pPr>
        <w:spacing w:line="276" w:lineRule="auto"/>
        <w:rPr>
          <w:rFonts w:ascii="Tahoma" w:hAnsi="Tahoma" w:cs="Tahoma"/>
          <w:sz w:val="28"/>
          <w:szCs w:val="28"/>
        </w:rPr>
      </w:pPr>
      <w:r w:rsidRPr="006D7360">
        <w:rPr>
          <w:rFonts w:ascii="Tahoma" w:hAnsi="Tahoma" w:cs="Tahoma"/>
          <w:sz w:val="28"/>
          <w:szCs w:val="28"/>
        </w:rPr>
        <w:t>People watch whales swim.</w:t>
      </w:r>
    </w:p>
    <w:p w14:paraId="546DBA80" w14:textId="7038C4DE" w:rsidR="00BF32BB" w:rsidRDefault="00BF32BB" w:rsidP="00450ED1">
      <w:pPr>
        <w:rPr>
          <w:szCs w:val="20"/>
        </w:rPr>
      </w:pPr>
    </w:p>
    <w:p w14:paraId="4CE573C1" w14:textId="72EF4411" w:rsidR="00BF32BB" w:rsidRDefault="00BF32BB" w:rsidP="00450ED1">
      <w:pPr>
        <w:rPr>
          <w:szCs w:val="20"/>
        </w:rPr>
      </w:pPr>
    </w:p>
    <w:p w14:paraId="601335BD" w14:textId="77777777" w:rsidR="00F75D59" w:rsidRDefault="00F75D59" w:rsidP="00450ED1">
      <w:pPr>
        <w:rPr>
          <w:szCs w:val="20"/>
        </w:rPr>
      </w:pPr>
    </w:p>
    <w:p w14:paraId="5AC7757D" w14:textId="0196A3C0" w:rsidR="00BF32BB" w:rsidRDefault="00BF32BB" w:rsidP="00450ED1">
      <w:pPr>
        <w:rPr>
          <w:szCs w:val="20"/>
        </w:rPr>
      </w:pPr>
    </w:p>
    <w:p w14:paraId="6621A96D" w14:textId="424221BD" w:rsidR="00BF32BB" w:rsidRDefault="00BF32BB" w:rsidP="00450ED1">
      <w:pPr>
        <w:rPr>
          <w:szCs w:val="20"/>
        </w:rPr>
      </w:pPr>
    </w:p>
    <w:p w14:paraId="154B5A77" w14:textId="32834422" w:rsidR="00BF32BB" w:rsidRDefault="00FA5220" w:rsidP="00382166">
      <w:pPr>
        <w:spacing w:line="240" w:lineRule="auto"/>
        <w:rPr>
          <w:szCs w:val="20"/>
        </w:rPr>
      </w:pPr>
      <w:r w:rsidRPr="00FA5220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CA6790" wp14:editId="26A2EA0E">
                <wp:simplePos x="0" y="0"/>
                <wp:positionH relativeFrom="column">
                  <wp:posOffset>-685800</wp:posOffset>
                </wp:positionH>
                <wp:positionV relativeFrom="paragraph">
                  <wp:posOffset>-913765</wp:posOffset>
                </wp:positionV>
                <wp:extent cx="7591425" cy="752475"/>
                <wp:effectExtent l="0" t="0" r="0" b="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36F31" id="직사각형 45" o:spid="_x0000_s1026" style="position:absolute;left:0;text-align:left;margin-left:-54pt;margin-top:-71.95pt;width:597.75pt;height:5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" fillcolor="#ed7d31 [3205]" stroked="f"/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EFBE11" wp14:editId="11E55963">
                <wp:simplePos x="0" y="0"/>
                <wp:positionH relativeFrom="column">
                  <wp:posOffset>-494030</wp:posOffset>
                </wp:positionH>
                <wp:positionV relativeFrom="paragraph">
                  <wp:posOffset>-817880</wp:posOffset>
                </wp:positionV>
                <wp:extent cx="4314190" cy="56896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60AED" w14:textId="77777777" w:rsidR="00307F8D" w:rsidRDefault="00307F8D" w:rsidP="00307F8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assage Text</w:t>
                            </w:r>
                          </w:p>
                          <w:p w14:paraId="2F22B59B" w14:textId="406C53C2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FBE11" id="Text Box 46" o:spid="_x0000_s1048" type="#_x0000_t202" style="position:absolute;left:0;text-align:left;margin-left:-38.9pt;margin-top:-64.4pt;width:339.7pt;height:4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" fillcolor="#ed7d31 [3205]" stroked="f" strokeweight=".5pt">
                <v:textbox>
                  <w:txbxContent>
                    <w:p w14:paraId="16D60AED" w14:textId="77777777" w:rsidR="00307F8D" w:rsidRDefault="00307F8D" w:rsidP="00307F8D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assage Text</w:t>
                      </w:r>
                    </w:p>
                    <w:p w14:paraId="2F22B59B" w14:textId="406C53C2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5D294" wp14:editId="10B8857A">
                <wp:simplePos x="0" y="0"/>
                <wp:positionH relativeFrom="column">
                  <wp:posOffset>4011930</wp:posOffset>
                </wp:positionH>
                <wp:positionV relativeFrom="paragraph">
                  <wp:posOffset>-673100</wp:posOffset>
                </wp:positionV>
                <wp:extent cx="2767330" cy="4241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440AB" w14:textId="12E53F4A" w:rsidR="00FA5220" w:rsidRPr="00431592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mart Reading </w:t>
                            </w:r>
                            <w:r w:rsidR="001C226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.2</w:t>
                            </w:r>
                          </w:p>
                          <w:p w14:paraId="5E81C98B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341DC937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5D294" id="Text Box 47" o:spid="_x0000_s1049" type="#_x0000_t202" style="position:absolute;left:0;text-align:left;margin-left:315.9pt;margin-top:-53pt;width:217.9pt;height:3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03NAIAAGAEAAAOAAAAZHJzL2Uyb0RvYy54bWysVEuP2jAQvlfqf7B8L4HAwjYirCgrqkpo&#10;dyW22rNxbLDkeFzbkNBf37HDq9ueql6cGc94Ht83k+lDW2tyEM4rMCUd9PqUCMOhUmZb0u+vy0/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" fillcolor="#ed7d31 [3205]" stroked="f" strokeweight=".5pt">
                <v:textbox>
                  <w:txbxContent>
                    <w:p w14:paraId="7C9440AB" w14:textId="12E53F4A" w:rsidR="00FA5220" w:rsidRPr="00431592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mart Reading </w:t>
                      </w:r>
                      <w:r w:rsidR="001C226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.2</w:t>
                      </w:r>
                    </w:p>
                    <w:p w14:paraId="5E81C98B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341DC937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D85310" w14:textId="0653D032" w:rsidR="00BF32BB" w:rsidRDefault="00FA5220" w:rsidP="00382166">
      <w:pPr>
        <w:spacing w:line="24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5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F75D59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Weather around the World</w:t>
      </w:r>
    </w:p>
    <w:p w14:paraId="3B3DC969" w14:textId="77777777" w:rsidR="00F75D59" w:rsidRPr="00F75D59" w:rsidRDefault="00F75D59" w:rsidP="00F75D59">
      <w:pPr>
        <w:spacing w:line="276" w:lineRule="auto"/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>It’s Friday night in Nuuk, Greenland.</w:t>
      </w:r>
    </w:p>
    <w:p w14:paraId="4C64901F" w14:textId="77777777" w:rsidR="00F75D59" w:rsidRPr="00F75D59" w:rsidRDefault="00F75D59" w:rsidP="00F75D59">
      <w:pPr>
        <w:spacing w:line="276" w:lineRule="auto"/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>It’s a warm summer here.</w:t>
      </w:r>
    </w:p>
    <w:p w14:paraId="48F9C56F" w14:textId="77777777" w:rsidR="00F75D59" w:rsidRPr="00F75D59" w:rsidRDefault="00F75D59" w:rsidP="00F75D59">
      <w:pPr>
        <w:spacing w:line="276" w:lineRule="auto"/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>How’s the weather in your country?</w:t>
      </w:r>
    </w:p>
    <w:p w14:paraId="2DBF2A06" w14:textId="31181ACD" w:rsidR="00BF32BB" w:rsidRPr="00F75D59" w:rsidRDefault="00F75D59" w:rsidP="00F75D59">
      <w:pPr>
        <w:spacing w:line="276" w:lineRule="auto"/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>And what are you doing, my friends?</w:t>
      </w:r>
    </w:p>
    <w:p w14:paraId="47CB6441" w14:textId="4252A9C7" w:rsidR="00BF32BB" w:rsidRPr="00F75D59" w:rsidRDefault="00BF32BB" w:rsidP="00F75D59">
      <w:pPr>
        <w:spacing w:line="276" w:lineRule="auto"/>
        <w:rPr>
          <w:rFonts w:ascii="Tahoma" w:hAnsi="Tahoma" w:cs="Tahoma"/>
          <w:sz w:val="28"/>
          <w:szCs w:val="28"/>
        </w:rPr>
      </w:pPr>
    </w:p>
    <w:p w14:paraId="142AD95D" w14:textId="77777777" w:rsidR="00F75D59" w:rsidRPr="00F75D59" w:rsidRDefault="00F75D59" w:rsidP="00F75D59">
      <w:pPr>
        <w:spacing w:line="276" w:lineRule="auto"/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>It was hot and sunny today.</w:t>
      </w:r>
    </w:p>
    <w:p w14:paraId="4AE17C28" w14:textId="77777777" w:rsidR="00F75D59" w:rsidRPr="00F75D59" w:rsidRDefault="00F75D59" w:rsidP="00F75D59">
      <w:pPr>
        <w:spacing w:line="276" w:lineRule="auto"/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 xml:space="preserve">I went to my uncle’s farm. </w:t>
      </w:r>
    </w:p>
    <w:p w14:paraId="4764ED49" w14:textId="77777777" w:rsidR="00F75D59" w:rsidRPr="00F75D59" w:rsidRDefault="00F75D59" w:rsidP="00F75D59">
      <w:pPr>
        <w:spacing w:line="276" w:lineRule="auto"/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 xml:space="preserve">I picked many mangoes there. </w:t>
      </w:r>
    </w:p>
    <w:p w14:paraId="78480404" w14:textId="05EFF2CC" w:rsidR="00BF32BB" w:rsidRPr="00F75D59" w:rsidRDefault="00F75D59" w:rsidP="00F75D59">
      <w:pPr>
        <w:spacing w:line="276" w:lineRule="auto"/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>I’m having mangoes for dessert.</w:t>
      </w:r>
    </w:p>
    <w:p w14:paraId="5B2C514F" w14:textId="28B2C38B" w:rsidR="00BF32BB" w:rsidRPr="00F75D59" w:rsidRDefault="00BF32BB" w:rsidP="00F75D59">
      <w:pPr>
        <w:spacing w:line="276" w:lineRule="auto"/>
        <w:rPr>
          <w:rFonts w:ascii="Tahoma" w:hAnsi="Tahoma" w:cs="Tahoma"/>
          <w:sz w:val="28"/>
          <w:szCs w:val="28"/>
        </w:rPr>
      </w:pPr>
    </w:p>
    <w:p w14:paraId="5D2529E0" w14:textId="77777777" w:rsidR="00F75D59" w:rsidRPr="00F75D59" w:rsidRDefault="00F75D59" w:rsidP="00F75D59">
      <w:pPr>
        <w:spacing w:line="276" w:lineRule="auto"/>
        <w:rPr>
          <w:rFonts w:ascii="Tahoma" w:hAnsi="Tahoma" w:cs="Tahoma"/>
          <w:bCs/>
          <w:sz w:val="28"/>
          <w:szCs w:val="28"/>
        </w:rPr>
      </w:pPr>
      <w:r w:rsidRPr="00F75D59">
        <w:rPr>
          <w:rFonts w:ascii="Tahoma" w:hAnsi="Tahoma" w:cs="Tahoma"/>
          <w:bCs/>
          <w:sz w:val="28"/>
          <w:szCs w:val="28"/>
        </w:rPr>
        <w:t xml:space="preserve">It’s the rainy season here. </w:t>
      </w:r>
    </w:p>
    <w:p w14:paraId="75C45F46" w14:textId="77777777" w:rsidR="00F75D59" w:rsidRPr="00F75D59" w:rsidRDefault="00F75D59" w:rsidP="00F75D59">
      <w:pPr>
        <w:spacing w:line="276" w:lineRule="auto"/>
        <w:rPr>
          <w:rFonts w:ascii="Tahoma" w:hAnsi="Tahoma" w:cs="Tahoma"/>
          <w:bCs/>
          <w:sz w:val="28"/>
          <w:szCs w:val="28"/>
        </w:rPr>
      </w:pPr>
      <w:r w:rsidRPr="00F75D59">
        <w:rPr>
          <w:rFonts w:ascii="Tahoma" w:hAnsi="Tahoma" w:cs="Tahoma"/>
          <w:bCs/>
          <w:sz w:val="28"/>
          <w:szCs w:val="28"/>
        </w:rPr>
        <w:t>It’s pouring down outside.</w:t>
      </w:r>
    </w:p>
    <w:p w14:paraId="0987E5A9" w14:textId="77777777" w:rsidR="00F75D59" w:rsidRPr="00F75D59" w:rsidRDefault="00F75D59" w:rsidP="00F75D59">
      <w:pPr>
        <w:spacing w:line="276" w:lineRule="auto"/>
        <w:rPr>
          <w:rFonts w:ascii="Tahoma" w:hAnsi="Tahoma" w:cs="Tahoma"/>
          <w:bCs/>
          <w:sz w:val="28"/>
          <w:szCs w:val="28"/>
        </w:rPr>
      </w:pPr>
      <w:r w:rsidRPr="00F75D59">
        <w:rPr>
          <w:rFonts w:ascii="Tahoma" w:hAnsi="Tahoma" w:cs="Tahoma"/>
          <w:bCs/>
          <w:sz w:val="28"/>
          <w:szCs w:val="28"/>
        </w:rPr>
        <w:t xml:space="preserve">I just had breakfast. </w:t>
      </w:r>
    </w:p>
    <w:p w14:paraId="4920A6D2" w14:textId="3D824728" w:rsidR="00463922" w:rsidRPr="00F75D59" w:rsidRDefault="00F75D59" w:rsidP="00F75D59">
      <w:pPr>
        <w:spacing w:line="276" w:lineRule="auto"/>
        <w:rPr>
          <w:rFonts w:ascii="Tahoma" w:hAnsi="Tahoma" w:cs="Tahoma"/>
          <w:bCs/>
          <w:sz w:val="28"/>
          <w:szCs w:val="28"/>
        </w:rPr>
      </w:pPr>
      <w:r w:rsidRPr="00F75D59">
        <w:rPr>
          <w:rFonts w:ascii="Tahoma" w:hAnsi="Tahoma" w:cs="Tahoma"/>
          <w:bCs/>
          <w:sz w:val="28"/>
          <w:szCs w:val="28"/>
        </w:rPr>
        <w:t>I don’t like rainy seasons.</w:t>
      </w:r>
    </w:p>
    <w:p w14:paraId="33688FCC" w14:textId="77777777" w:rsidR="00463922" w:rsidRPr="00F75D59" w:rsidRDefault="00463922" w:rsidP="00F75D59">
      <w:pPr>
        <w:spacing w:line="276" w:lineRule="auto"/>
        <w:rPr>
          <w:rFonts w:ascii="Tahoma" w:hAnsi="Tahoma" w:cs="Tahoma"/>
          <w:bCs/>
          <w:sz w:val="28"/>
          <w:szCs w:val="28"/>
        </w:rPr>
      </w:pPr>
    </w:p>
    <w:p w14:paraId="5E3DAA08" w14:textId="77777777" w:rsidR="00F75D59" w:rsidRPr="00F75D59" w:rsidRDefault="00F75D59" w:rsidP="00F75D59">
      <w:pPr>
        <w:spacing w:line="276" w:lineRule="auto"/>
        <w:rPr>
          <w:rFonts w:ascii="Tahoma" w:hAnsi="Tahoma" w:cs="Tahoma"/>
          <w:bCs/>
          <w:sz w:val="28"/>
          <w:szCs w:val="28"/>
        </w:rPr>
      </w:pPr>
      <w:r w:rsidRPr="00F75D59">
        <w:rPr>
          <w:rFonts w:ascii="Tahoma" w:hAnsi="Tahoma" w:cs="Tahoma"/>
          <w:bCs/>
          <w:sz w:val="28"/>
          <w:szCs w:val="28"/>
        </w:rPr>
        <w:t>Guess what? It’s snowing here.</w:t>
      </w:r>
    </w:p>
    <w:p w14:paraId="5F2EEB71" w14:textId="77777777" w:rsidR="00F75D59" w:rsidRDefault="00F75D59" w:rsidP="00F75D59">
      <w:pPr>
        <w:spacing w:line="276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I’m having some hot chocolate.</w:t>
      </w:r>
    </w:p>
    <w:p w14:paraId="3653CA5D" w14:textId="164D5139" w:rsidR="00463922" w:rsidRPr="00F75D59" w:rsidRDefault="00F75D59" w:rsidP="00F75D59">
      <w:pPr>
        <w:spacing w:line="276" w:lineRule="auto"/>
        <w:rPr>
          <w:rFonts w:ascii="Tahoma" w:hAnsi="Tahoma" w:cs="Tahoma"/>
          <w:bCs/>
          <w:sz w:val="28"/>
          <w:szCs w:val="28"/>
        </w:rPr>
      </w:pPr>
      <w:r w:rsidRPr="00F75D59">
        <w:rPr>
          <w:rFonts w:ascii="Tahoma" w:hAnsi="Tahoma" w:cs="Tahoma"/>
          <w:bCs/>
          <w:sz w:val="28"/>
          <w:szCs w:val="28"/>
        </w:rPr>
        <w:t>It’s perfect for the cold winter</w:t>
      </w:r>
      <w:r>
        <w:rPr>
          <w:rFonts w:ascii="Tahoma" w:hAnsi="Tahoma" w:cs="Tahoma"/>
          <w:bCs/>
          <w:sz w:val="28"/>
          <w:szCs w:val="28"/>
        </w:rPr>
        <w:t>.</w:t>
      </w:r>
    </w:p>
    <w:p w14:paraId="23DC0ADD" w14:textId="63A48A99" w:rsidR="00F75D59" w:rsidRPr="00F75D59" w:rsidRDefault="00F75D59" w:rsidP="00463922">
      <w:pPr>
        <w:spacing w:line="360" w:lineRule="auto"/>
        <w:rPr>
          <w:rFonts w:ascii="Tahoma" w:hAnsi="Tahoma" w:cs="Tahoma"/>
          <w:b/>
          <w:bCs/>
          <w:szCs w:val="20"/>
        </w:rPr>
      </w:pPr>
    </w:p>
    <w:p w14:paraId="0FAB2765" w14:textId="77777777" w:rsidR="00F75D59" w:rsidRDefault="00F75D59" w:rsidP="00463922">
      <w:pPr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1F8E0887" w14:textId="77777777" w:rsidR="00F75D59" w:rsidRDefault="00F75D59" w:rsidP="00463922">
      <w:pPr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2460E272" w14:textId="77777777" w:rsidR="00F75D59" w:rsidRDefault="00F75D59" w:rsidP="00463922">
      <w:pPr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2E605579" w14:textId="77777777" w:rsidR="00F75D59" w:rsidRDefault="00F75D59" w:rsidP="00382166">
      <w:pPr>
        <w:spacing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130E0CD6" w14:textId="3BF12D36" w:rsidR="00BF32BB" w:rsidRDefault="00FA5220" w:rsidP="00382166">
      <w:pPr>
        <w:spacing w:line="24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6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F75D59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The North and South Poles</w:t>
      </w:r>
    </w:p>
    <w:p w14:paraId="4FD7221F" w14:textId="77777777" w:rsidR="00F75D59" w:rsidRPr="00F75D59" w:rsidRDefault="00F75D59" w:rsidP="00F75D59">
      <w:pPr>
        <w:spacing w:line="276" w:lineRule="auto"/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>Look at a globe.</w:t>
      </w:r>
    </w:p>
    <w:p w14:paraId="0B44ECE3" w14:textId="77777777" w:rsidR="00F75D59" w:rsidRPr="00F75D59" w:rsidRDefault="00F75D59" w:rsidP="00F75D59">
      <w:pPr>
        <w:spacing w:line="276" w:lineRule="auto"/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>The North Pole is at the top.</w:t>
      </w:r>
    </w:p>
    <w:p w14:paraId="6E4069F9" w14:textId="77777777" w:rsidR="00F75D59" w:rsidRPr="00F75D59" w:rsidRDefault="00F75D59" w:rsidP="00F75D59">
      <w:pPr>
        <w:spacing w:line="276" w:lineRule="auto"/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>The South Pole is at the bottom.</w:t>
      </w:r>
    </w:p>
    <w:p w14:paraId="7E4300EA" w14:textId="407A8F47" w:rsidR="00463922" w:rsidRPr="00463922" w:rsidRDefault="00F75D59" w:rsidP="00F75D59">
      <w:pPr>
        <w:spacing w:line="276" w:lineRule="auto"/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>They are similar but different.</w:t>
      </w:r>
      <w:r w:rsidR="00463922" w:rsidRPr="00463922">
        <w:rPr>
          <w:rFonts w:ascii="Tahoma" w:hAnsi="Tahoma" w:cs="Tahoma"/>
          <w:sz w:val="28"/>
          <w:szCs w:val="28"/>
        </w:rPr>
        <w:t xml:space="preserve"> </w:t>
      </w:r>
    </w:p>
    <w:p w14:paraId="74BDDE13" w14:textId="77777777" w:rsidR="00463922" w:rsidRDefault="00463922" w:rsidP="00463922">
      <w:pPr>
        <w:spacing w:line="360" w:lineRule="auto"/>
        <w:rPr>
          <w:rFonts w:ascii="Tahoma" w:hAnsi="Tahoma" w:cs="Tahoma"/>
          <w:sz w:val="28"/>
          <w:szCs w:val="28"/>
        </w:rPr>
      </w:pPr>
    </w:p>
    <w:p w14:paraId="6E8B6A48" w14:textId="77777777" w:rsidR="00F75D59" w:rsidRPr="00F75D59" w:rsidRDefault="00F75D59" w:rsidP="00F75D59">
      <w:pPr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>Both poles are very cold and dry.</w:t>
      </w:r>
    </w:p>
    <w:p w14:paraId="75793A5F" w14:textId="77777777" w:rsidR="00F75D59" w:rsidRPr="00F75D59" w:rsidRDefault="00F75D59" w:rsidP="00F75D59">
      <w:pPr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>Both poles have plenty of snow and ice too.</w:t>
      </w:r>
    </w:p>
    <w:p w14:paraId="2EC6BCD4" w14:textId="77777777" w:rsidR="00F75D59" w:rsidRDefault="00F75D59" w:rsidP="00F75D59">
      <w:pPr>
        <w:rPr>
          <w:rFonts w:ascii="Tahoma" w:hAnsi="Tahoma" w:cs="Tahoma"/>
          <w:sz w:val="28"/>
          <w:szCs w:val="28"/>
        </w:rPr>
      </w:pPr>
    </w:p>
    <w:p w14:paraId="46C15635" w14:textId="768D88D1" w:rsidR="00F75D59" w:rsidRPr="00F75D59" w:rsidRDefault="00F75D59" w:rsidP="00F75D59">
      <w:pPr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>Water covers most of the North Pole.</w:t>
      </w:r>
    </w:p>
    <w:p w14:paraId="0215074C" w14:textId="77777777" w:rsidR="00F75D59" w:rsidRPr="00F75D59" w:rsidRDefault="00F75D59" w:rsidP="00F75D59">
      <w:pPr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>Land covers most of the South Pole.</w:t>
      </w:r>
    </w:p>
    <w:p w14:paraId="13600D01" w14:textId="77777777" w:rsidR="00F75D59" w:rsidRDefault="00F75D59" w:rsidP="00F75D59">
      <w:pPr>
        <w:rPr>
          <w:rFonts w:ascii="Tahoma" w:hAnsi="Tahoma" w:cs="Tahoma"/>
          <w:sz w:val="28"/>
          <w:szCs w:val="28"/>
        </w:rPr>
      </w:pPr>
    </w:p>
    <w:p w14:paraId="7BC5B27E" w14:textId="708758A1" w:rsidR="00F75D59" w:rsidRPr="00F75D59" w:rsidRDefault="00F75D59" w:rsidP="00F75D59">
      <w:pPr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>Polar bears live at the North Pole.</w:t>
      </w:r>
    </w:p>
    <w:p w14:paraId="6A5D7B57" w14:textId="77777777" w:rsidR="00F75D59" w:rsidRPr="00F75D59" w:rsidRDefault="00F75D59" w:rsidP="00F75D59">
      <w:pPr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>Penguins live at the South Pole.</w:t>
      </w:r>
    </w:p>
    <w:p w14:paraId="02D2FA5D" w14:textId="77777777" w:rsidR="00F75D59" w:rsidRDefault="00F75D59" w:rsidP="00F75D59">
      <w:pPr>
        <w:rPr>
          <w:rFonts w:ascii="Tahoma" w:hAnsi="Tahoma" w:cs="Tahoma"/>
          <w:sz w:val="28"/>
          <w:szCs w:val="28"/>
        </w:rPr>
      </w:pPr>
    </w:p>
    <w:p w14:paraId="1F51BB35" w14:textId="5D3985E8" w:rsidR="00F75D59" w:rsidRPr="00F75D59" w:rsidRDefault="00F75D59" w:rsidP="00F75D59">
      <w:pPr>
        <w:rPr>
          <w:rFonts w:ascii="Tahoma" w:hAnsi="Tahoma" w:cs="Tahoma"/>
          <w:sz w:val="28"/>
          <w:szCs w:val="28"/>
        </w:rPr>
      </w:pPr>
      <w:r w:rsidRPr="00F75D59">
        <w:rPr>
          <w:rFonts w:ascii="Tahoma" w:hAnsi="Tahoma" w:cs="Tahoma"/>
          <w:sz w:val="28"/>
          <w:szCs w:val="28"/>
        </w:rPr>
        <w:t>People can live at both poles.</w:t>
      </w:r>
    </w:p>
    <w:p w14:paraId="6AC33B01" w14:textId="1D87AABC" w:rsidR="00BF32BB" w:rsidRDefault="00F75D59" w:rsidP="00F75D59">
      <w:pPr>
        <w:rPr>
          <w:szCs w:val="20"/>
        </w:rPr>
      </w:pPr>
      <w:r w:rsidRPr="00F75D59">
        <w:rPr>
          <w:rFonts w:ascii="Tahoma" w:hAnsi="Tahoma" w:cs="Tahoma"/>
          <w:sz w:val="28"/>
          <w:szCs w:val="28"/>
        </w:rPr>
        <w:t>Would you like to live at one?</w:t>
      </w:r>
    </w:p>
    <w:p w14:paraId="29622688" w14:textId="6EFE9CF5" w:rsidR="00BF32BB" w:rsidRDefault="00BF32BB" w:rsidP="00450ED1">
      <w:pPr>
        <w:rPr>
          <w:szCs w:val="20"/>
        </w:rPr>
      </w:pPr>
    </w:p>
    <w:p w14:paraId="38D85259" w14:textId="02A76965" w:rsidR="00463922" w:rsidRDefault="00463922" w:rsidP="00450ED1">
      <w:pPr>
        <w:rPr>
          <w:szCs w:val="20"/>
        </w:rPr>
      </w:pPr>
    </w:p>
    <w:p w14:paraId="6B830761" w14:textId="1451961A" w:rsidR="00463922" w:rsidRDefault="00463922" w:rsidP="00450ED1">
      <w:pPr>
        <w:rPr>
          <w:szCs w:val="20"/>
        </w:rPr>
      </w:pPr>
    </w:p>
    <w:p w14:paraId="18F81F04" w14:textId="78DDEF36" w:rsidR="00F75D59" w:rsidRDefault="00F75D59" w:rsidP="00450ED1">
      <w:pPr>
        <w:rPr>
          <w:szCs w:val="20"/>
        </w:rPr>
      </w:pPr>
    </w:p>
    <w:p w14:paraId="752EE220" w14:textId="4AD38E9D" w:rsidR="00F75D59" w:rsidRDefault="00F75D59" w:rsidP="00450ED1">
      <w:pPr>
        <w:rPr>
          <w:szCs w:val="20"/>
        </w:rPr>
      </w:pPr>
    </w:p>
    <w:p w14:paraId="3112F501" w14:textId="77B36164" w:rsidR="00F75D59" w:rsidRDefault="00F75D59" w:rsidP="00450ED1">
      <w:pPr>
        <w:rPr>
          <w:szCs w:val="20"/>
        </w:rPr>
      </w:pPr>
    </w:p>
    <w:p w14:paraId="61D33793" w14:textId="6F32C7A6" w:rsidR="00BF32BB" w:rsidRPr="00450ED1" w:rsidRDefault="00BF32BB" w:rsidP="00450ED1">
      <w:pPr>
        <w:rPr>
          <w:rFonts w:hint="eastAsia"/>
          <w:szCs w:val="20"/>
        </w:rPr>
        <w:sectPr w:rsidR="00BF32BB" w:rsidRPr="00450ED1" w:rsidSect="00463922">
          <w:type w:val="continuous"/>
          <w:pgSz w:w="11906" w:h="16838"/>
          <w:pgMar w:top="1440" w:right="1077" w:bottom="1440" w:left="1077" w:header="851" w:footer="992" w:gutter="0"/>
          <w:cols w:num="2" w:sep="1" w:space="425"/>
          <w:docGrid w:linePitch="360"/>
        </w:sectPr>
      </w:pPr>
    </w:p>
    <w:p w14:paraId="53CF7E63" w14:textId="438405B9" w:rsidR="00335506" w:rsidRPr="009B1597" w:rsidRDefault="00335506" w:rsidP="00307F8D">
      <w:pPr>
        <w:spacing w:line="360" w:lineRule="auto"/>
        <w:rPr>
          <w:rFonts w:ascii="Tahoma" w:hAnsi="Tahoma" w:cs="Tahoma" w:hint="eastAsia"/>
          <w:sz w:val="2"/>
          <w:szCs w:val="2"/>
        </w:rPr>
      </w:pPr>
    </w:p>
    <w:sectPr w:rsidR="00335506" w:rsidRPr="009B1597" w:rsidSect="00450E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FFF1" w14:textId="77777777" w:rsidR="00EC44C6" w:rsidRDefault="00EC44C6" w:rsidP="009C43DE">
      <w:pPr>
        <w:spacing w:after="0" w:line="240" w:lineRule="auto"/>
      </w:pPr>
      <w:r>
        <w:separator/>
      </w:r>
    </w:p>
  </w:endnote>
  <w:endnote w:type="continuationSeparator" w:id="0">
    <w:p w14:paraId="7B319CB5" w14:textId="77777777" w:rsidR="00EC44C6" w:rsidRDefault="00EC44C6" w:rsidP="009C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강M">
    <w:altName w:val="맑은 고딕"/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83BA" w14:textId="77777777" w:rsidR="005E18A4" w:rsidRDefault="005E18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478358571"/>
      <w:docPartObj>
        <w:docPartGallery w:val="Page Numbers (Bottom of Page)"/>
        <w:docPartUnique/>
      </w:docPartObj>
    </w:sdtPr>
    <w:sdtEndPr/>
    <w:sdtContent>
      <w:p w14:paraId="482FDD99" w14:textId="64AECFBF" w:rsidR="009C43DE" w:rsidRPr="005E18A4" w:rsidRDefault="005E18A4" w:rsidP="005E18A4">
        <w:pPr>
          <w:pStyle w:val="a4"/>
          <w:spacing w:line="240" w:lineRule="auto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6DFEB3" wp14:editId="7FB6194E">
                  <wp:simplePos x="0" y="0"/>
                  <wp:positionH relativeFrom="column">
                    <wp:posOffset>4605020</wp:posOffset>
                  </wp:positionH>
                  <wp:positionV relativeFrom="paragraph">
                    <wp:posOffset>-13335</wp:posOffset>
                  </wp:positionV>
                  <wp:extent cx="1721485" cy="257175"/>
                  <wp:effectExtent l="0" t="0" r="0" b="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2148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B9ED8" w14:textId="77777777" w:rsidR="005E18A4" w:rsidRDefault="005E18A4" w:rsidP="005E18A4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fldChar w:fldCharType="begin"/>
                              </w: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instrText xml:space="preserve"> eq \o\ac(○,c)</w:instrText>
                              </w: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fldChar w:fldCharType="end"/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>2022           printable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6DFEB3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0" type="#_x0000_t202" style="position:absolute;left:0;text-align:left;margin-left:362.6pt;margin-top:-1.05pt;width:135.5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" filled="f" stroked="f" strokeweight=".5pt">
                  <v:textbox>
                    <w:txbxContent>
                      <w:p w14:paraId="185B9ED8" w14:textId="77777777" w:rsidR="005E18A4" w:rsidRDefault="005E18A4" w:rsidP="005E18A4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fldChar w:fldCharType="begin"/>
                        </w: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instrText xml:space="preserve"> eq \o\ac(○,c)</w:instrText>
                        </w: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022           printabl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D0E12E" wp14:editId="0D738B5B">
                  <wp:simplePos x="0" y="0"/>
                  <wp:positionH relativeFrom="column">
                    <wp:posOffset>5024120</wp:posOffset>
                  </wp:positionH>
                  <wp:positionV relativeFrom="paragraph">
                    <wp:posOffset>-81915</wp:posOffset>
                  </wp:positionV>
                  <wp:extent cx="683260" cy="304165"/>
                  <wp:effectExtent l="0" t="0" r="0" b="635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326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A539D3" w14:textId="2185E24D" w:rsidR="005E18A4" w:rsidRDefault="005E18A4" w:rsidP="005E18A4">
                              <w:pPr>
                                <w:spacing w:after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맑은 고딕" w:hAnsi="맑은 고딕"/>
                                  <w:noProof/>
                                  <w:kern w:val="0"/>
                                  <w:szCs w:val="20"/>
                                </w:rPr>
                                <w:drawing>
                                  <wp:inline distT="0" distB="0" distL="0" distR="0" wp14:anchorId="0DE98523" wp14:editId="6F656FFB">
                                    <wp:extent cx="527685" cy="179070"/>
                                    <wp:effectExtent l="0" t="0" r="5715" b="0"/>
                                    <wp:docPr id="9" name="그림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그림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7685" cy="179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0D0E12E" id="Text Box 10" o:spid="_x0000_s1051" type="#_x0000_t202" style="position:absolute;left:0;text-align:left;margin-left:395.6pt;margin-top:-6.45pt;width:53.8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FBFwIAACo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" filled="f" stroked="f" strokeweight=".5pt">
                  <v:textbox>
                    <w:txbxContent>
                      <w:p w14:paraId="52A539D3" w14:textId="2185E24D" w:rsidR="005E18A4" w:rsidRDefault="005E18A4" w:rsidP="005E18A4">
                        <w:pPr>
                          <w:spacing w:after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맑은 고딕" w:hAnsi="맑은 고딕"/>
                            <w:noProof/>
                            <w:kern w:val="0"/>
                            <w:szCs w:val="20"/>
                          </w:rPr>
                          <w:drawing>
                            <wp:inline distT="0" distB="0" distL="0" distR="0" wp14:anchorId="0DE98523" wp14:editId="6F656FFB">
                              <wp:extent cx="527685" cy="179070"/>
                              <wp:effectExtent l="0" t="0" r="5715" b="0"/>
                              <wp:docPr id="9" name="그림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그림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7685" cy="179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>PAGE   \* MERGEFORMAT</w:instrText>
        </w:r>
        <w:r>
          <w:rPr>
            <w:rFonts w:hint="eastAsia"/>
          </w:rPr>
          <w:fldChar w:fldCharType="separate"/>
        </w:r>
        <w:r w:rsidR="00382166">
          <w:rPr>
            <w:noProof/>
          </w:rPr>
          <w:t>8</w:t>
        </w:r>
        <w:r>
          <w:rPr>
            <w:rFonts w:hint="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C3B3" w14:textId="77777777" w:rsidR="005E18A4" w:rsidRDefault="005E18A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0C48" w14:textId="77777777" w:rsidR="009B1597" w:rsidRDefault="009B1597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392394613"/>
      <w:docPartObj>
        <w:docPartGallery w:val="Page Numbers (Bottom of Page)"/>
        <w:docPartUnique/>
      </w:docPartObj>
    </w:sdtPr>
    <w:sdtEndPr/>
    <w:sdtContent>
      <w:p w14:paraId="32CBA230" w14:textId="1C5ED21A" w:rsidR="009B1597" w:rsidRPr="005E18A4" w:rsidRDefault="009B1597" w:rsidP="005E18A4">
        <w:pPr>
          <w:pStyle w:val="a4"/>
          <w:spacing w:line="240" w:lineRule="auto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99D9DC0" wp14:editId="3EB9BAA6">
                  <wp:simplePos x="0" y="0"/>
                  <wp:positionH relativeFrom="column">
                    <wp:posOffset>4605020</wp:posOffset>
                  </wp:positionH>
                  <wp:positionV relativeFrom="paragraph">
                    <wp:posOffset>-13335</wp:posOffset>
                  </wp:positionV>
                  <wp:extent cx="1721485" cy="257175"/>
                  <wp:effectExtent l="0" t="0" r="0" b="0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2148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9E03C" w14:textId="77777777" w:rsidR="009B1597" w:rsidRDefault="009B1597" w:rsidP="005E18A4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fldChar w:fldCharType="begin"/>
                              </w: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instrText xml:space="preserve"> eq \o\ac(○,c)</w:instrText>
                              </w: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fldChar w:fldCharType="end"/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>2022           printable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9D9DC0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52" type="#_x0000_t202" style="position:absolute;left:0;text-align:left;margin-left:362.6pt;margin-top:-1.05pt;width:135.5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" filled="f" stroked="f" strokeweight=".5pt">
                  <v:textbox>
                    <w:txbxContent>
                      <w:p w14:paraId="1539E03C" w14:textId="77777777" w:rsidR="009B1597" w:rsidRDefault="009B1597" w:rsidP="005E18A4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fldChar w:fldCharType="begin"/>
                        </w: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instrText xml:space="preserve"> eq \o\ac(○,c)</w:instrText>
                        </w: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022           printabl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63A3B5B" wp14:editId="33041615">
                  <wp:simplePos x="0" y="0"/>
                  <wp:positionH relativeFrom="column">
                    <wp:posOffset>5024120</wp:posOffset>
                  </wp:positionH>
                  <wp:positionV relativeFrom="paragraph">
                    <wp:posOffset>-81915</wp:posOffset>
                  </wp:positionV>
                  <wp:extent cx="683260" cy="304165"/>
                  <wp:effectExtent l="0" t="0" r="0" b="635"/>
                  <wp:wrapNone/>
                  <wp:docPr id="19" name="Text Box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326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DB1064" w14:textId="77777777" w:rsidR="009B1597" w:rsidRDefault="009B1597" w:rsidP="005E18A4">
                              <w:pPr>
                                <w:spacing w:after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맑은 고딕" w:hAnsi="맑은 고딕"/>
                                  <w:noProof/>
                                  <w:kern w:val="0"/>
                                  <w:szCs w:val="20"/>
                                </w:rPr>
                                <w:drawing>
                                  <wp:inline distT="0" distB="0" distL="0" distR="0" wp14:anchorId="2CEC2681" wp14:editId="7A8DED90">
                                    <wp:extent cx="527685" cy="179070"/>
                                    <wp:effectExtent l="0" t="0" r="5715" b="0"/>
                                    <wp:docPr id="20" name="그림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그림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7685" cy="179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63A3B5B" id="Text Box 19" o:spid="_x0000_s1053" type="#_x0000_t202" style="position:absolute;left:0;text-align:left;margin-left:395.6pt;margin-top:-6.45pt;width:53.8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OLGAIAACo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" filled="f" stroked="f" strokeweight=".5pt">
                  <v:textbox>
                    <w:txbxContent>
                      <w:p w14:paraId="32DB1064" w14:textId="77777777" w:rsidR="009B1597" w:rsidRDefault="009B1597" w:rsidP="005E18A4">
                        <w:pPr>
                          <w:spacing w:after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맑은 고딕" w:hAnsi="맑은 고딕"/>
                            <w:noProof/>
                            <w:kern w:val="0"/>
                            <w:szCs w:val="20"/>
                          </w:rPr>
                          <w:drawing>
                            <wp:inline distT="0" distB="0" distL="0" distR="0" wp14:anchorId="2CEC2681" wp14:editId="7A8DED90">
                              <wp:extent cx="527685" cy="179070"/>
                              <wp:effectExtent l="0" t="0" r="5715" b="0"/>
                              <wp:docPr id="20" name="그림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그림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7685" cy="179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>PAGE   \* MERGEFORMAT</w:instrText>
        </w:r>
        <w:r>
          <w:rPr>
            <w:rFonts w:hint="eastAsia"/>
          </w:rPr>
          <w:fldChar w:fldCharType="separate"/>
        </w:r>
        <w:r w:rsidR="00382166">
          <w:rPr>
            <w:noProof/>
          </w:rPr>
          <w:t>9</w:t>
        </w:r>
        <w:r>
          <w:rPr>
            <w:rFonts w:hint="eastAsia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4CC6" w14:textId="77777777" w:rsidR="009B1597" w:rsidRDefault="009B15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CD80" w14:textId="77777777" w:rsidR="00EC44C6" w:rsidRDefault="00EC44C6" w:rsidP="009C43DE">
      <w:pPr>
        <w:spacing w:after="0" w:line="240" w:lineRule="auto"/>
      </w:pPr>
      <w:r>
        <w:separator/>
      </w:r>
    </w:p>
  </w:footnote>
  <w:footnote w:type="continuationSeparator" w:id="0">
    <w:p w14:paraId="25C70917" w14:textId="77777777" w:rsidR="00EC44C6" w:rsidRDefault="00EC44C6" w:rsidP="009C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FD5B" w14:textId="77777777" w:rsidR="005E18A4" w:rsidRDefault="005E18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3267" w14:textId="77777777" w:rsidR="005E18A4" w:rsidRDefault="005E18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2680" w14:textId="77777777" w:rsidR="005E18A4" w:rsidRDefault="005E18A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B130" w14:textId="77777777" w:rsidR="009B1597" w:rsidRDefault="009B159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8228" w14:textId="77777777" w:rsidR="009B1597" w:rsidRDefault="009B1597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101B" w14:textId="77777777" w:rsidR="009B1597" w:rsidRDefault="009B15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D3"/>
    <w:rsid w:val="000559F7"/>
    <w:rsid w:val="001343A0"/>
    <w:rsid w:val="001C2265"/>
    <w:rsid w:val="001D04A9"/>
    <w:rsid w:val="00242168"/>
    <w:rsid w:val="002860F9"/>
    <w:rsid w:val="002B15DF"/>
    <w:rsid w:val="002C0E12"/>
    <w:rsid w:val="002E614A"/>
    <w:rsid w:val="00307F8D"/>
    <w:rsid w:val="00335506"/>
    <w:rsid w:val="00365877"/>
    <w:rsid w:val="00382166"/>
    <w:rsid w:val="003B58D3"/>
    <w:rsid w:val="003E35A9"/>
    <w:rsid w:val="00426D16"/>
    <w:rsid w:val="00450ED1"/>
    <w:rsid w:val="00463922"/>
    <w:rsid w:val="004847F2"/>
    <w:rsid w:val="00555107"/>
    <w:rsid w:val="005E18A4"/>
    <w:rsid w:val="00631B37"/>
    <w:rsid w:val="00685D14"/>
    <w:rsid w:val="006A3F10"/>
    <w:rsid w:val="006D7360"/>
    <w:rsid w:val="0070137D"/>
    <w:rsid w:val="007251D8"/>
    <w:rsid w:val="007652DC"/>
    <w:rsid w:val="008C0057"/>
    <w:rsid w:val="008C2FEE"/>
    <w:rsid w:val="009149E4"/>
    <w:rsid w:val="00967FD3"/>
    <w:rsid w:val="009810AD"/>
    <w:rsid w:val="009849F7"/>
    <w:rsid w:val="009B1597"/>
    <w:rsid w:val="009C43DE"/>
    <w:rsid w:val="009D46F1"/>
    <w:rsid w:val="00A24B80"/>
    <w:rsid w:val="00A82FDC"/>
    <w:rsid w:val="00AF34B6"/>
    <w:rsid w:val="00BC3209"/>
    <w:rsid w:val="00BE0025"/>
    <w:rsid w:val="00BF32BB"/>
    <w:rsid w:val="00C1664B"/>
    <w:rsid w:val="00C44B89"/>
    <w:rsid w:val="00CB721A"/>
    <w:rsid w:val="00CC0C53"/>
    <w:rsid w:val="00D11136"/>
    <w:rsid w:val="00DE02A2"/>
    <w:rsid w:val="00E22DEE"/>
    <w:rsid w:val="00EC44C6"/>
    <w:rsid w:val="00ED6C91"/>
    <w:rsid w:val="00F24F41"/>
    <w:rsid w:val="00F75D59"/>
    <w:rsid w:val="00F7712F"/>
    <w:rsid w:val="00F87010"/>
    <w:rsid w:val="00FA5220"/>
    <w:rsid w:val="00F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5DA731"/>
  <w15:chartTrackingRefBased/>
  <w15:docId w15:val="{5D912882-562C-4EF2-827A-9EB900DE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43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C43DE"/>
  </w:style>
  <w:style w:type="paragraph" w:styleId="a4">
    <w:name w:val="footer"/>
    <w:basedOn w:val="a"/>
    <w:link w:val="Char0"/>
    <w:uiPriority w:val="99"/>
    <w:unhideWhenUsed/>
    <w:rsid w:val="009C43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C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23B03D16C2C441B86B53975D5FAD95" ma:contentTypeVersion="14" ma:contentTypeDescription="새 문서를 만듭니다." ma:contentTypeScope="" ma:versionID="ae570c636de02825573689f22107bd5b">
  <xsd:schema xmlns:xsd="http://www.w3.org/2001/XMLSchema" xmlns:xs="http://www.w3.org/2001/XMLSchema" xmlns:p="http://schemas.microsoft.com/office/2006/metadata/properties" xmlns:ns2="f4ba58ce-120b-450a-9530-ee1a915609be" xmlns:ns3="6d9f1816-aa1d-4758-95f4-8c2e36c14d4d" targetNamespace="http://schemas.microsoft.com/office/2006/metadata/properties" ma:root="true" ma:fieldsID="a852ad473743cca6385ec5d555370993" ns2:_="" ns3:_="">
    <xsd:import namespace="f4ba58ce-120b-450a-9530-ee1a915609be"/>
    <xsd:import namespace="6d9f1816-aa1d-4758-95f4-8c2e36c14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a58ce-120b-450a-9530-ee1a9156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이미지 태그" ma:readOnly="false" ma:fieldId="{5cf76f15-5ced-4ddc-b409-7134ff3c332f}" ma:taxonomyMulti="true" ma:sspId="66c08c8d-7d26-4759-a1ba-912b55fa2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1816-aa1d-4758-95f4-8c2e36c14d4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f193c4-66d1-4389-93a0-96616b599e3b}" ma:internalName="TaxCatchAll" ma:showField="CatchAllData" ma:web="6d9f1816-aa1d-4758-95f4-8c2e36c14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f1816-aa1d-4758-95f4-8c2e36c14d4d" xsi:nil="true"/>
    <lcf76f155ced4ddcb4097134ff3c332f xmlns="f4ba58ce-120b-450a-9530-ee1a915609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AD93B0-1485-41B6-B03A-158FC503C15B}"/>
</file>

<file path=customXml/itemProps2.xml><?xml version="1.0" encoding="utf-8"?>
<ds:datastoreItem xmlns:ds="http://schemas.openxmlformats.org/officeDocument/2006/customXml" ds:itemID="{91589F03-8FBC-4246-9C01-037656025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3A591-1BC3-4746-992E-F80F13339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303082-8F12-4BCF-BCD8-9E8A9A533570}">
  <ds:schemaRefs>
    <ds:schemaRef ds:uri="http://schemas.microsoft.com/office/2006/metadata/properties"/>
    <ds:schemaRef ds:uri="http://schemas.microsoft.com/office/infopath/2007/PartnerControls"/>
    <ds:schemaRef ds:uri="6d9f1816-aa1d-4758-95f4-8c2e36c14d4d"/>
    <ds:schemaRef ds:uri="f4ba58ce-120b-450a-9530-ee1a91560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8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Linda</dc:creator>
  <cp:keywords/>
  <dc:description/>
  <cp:lastModifiedBy>김 효진</cp:lastModifiedBy>
  <cp:revision>37</cp:revision>
  <dcterms:created xsi:type="dcterms:W3CDTF">2021-12-08T00:50:00Z</dcterms:created>
  <dcterms:modified xsi:type="dcterms:W3CDTF">2022-08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3B03D16C2C441B86B53975D5FAD95</vt:lpwstr>
  </property>
  <property fmtid="{D5CDD505-2E9C-101B-9397-08002B2CF9AE}" pid="3" name="MediaServiceImageTags">
    <vt:lpwstr/>
  </property>
</Properties>
</file>